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6E" w:rsidRDefault="001A086E" w:rsidP="001A086E">
      <w:pPr>
        <w:spacing w:after="0" w:line="360" w:lineRule="auto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1A086E">
        <w:rPr>
          <w:rFonts w:ascii="Segoe UI" w:eastAsia="Times New Roman" w:hAnsi="Segoe UI" w:cs="Segoe UI"/>
          <w:bCs/>
          <w:sz w:val="18"/>
          <w:szCs w:val="18"/>
          <w:lang w:eastAsia="pl-PL"/>
        </w:rPr>
        <w:t>Załącznik 3</w:t>
      </w:r>
      <w:r w:rsidR="001045DF">
        <w:rPr>
          <w:rFonts w:ascii="Segoe UI" w:eastAsia="Times New Roman" w:hAnsi="Segoe UI" w:cs="Segoe UI"/>
          <w:bCs/>
          <w:sz w:val="18"/>
          <w:szCs w:val="18"/>
          <w:lang w:eastAsia="pl-PL"/>
        </w:rPr>
        <w:t>H</w:t>
      </w:r>
      <w:bookmarkStart w:id="0" w:name="_GoBack"/>
      <w:bookmarkEnd w:id="0"/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do Regulaminu </w:t>
      </w:r>
    </w:p>
    <w:p w:rsidR="001A086E" w:rsidRPr="001A086E" w:rsidRDefault="001A086E" w:rsidP="001A086E">
      <w:pPr>
        <w:spacing w:after="0" w:line="360" w:lineRule="auto"/>
        <w:rPr>
          <w:rFonts w:ascii="Segoe UI" w:eastAsia="Times New Roman" w:hAnsi="Segoe UI" w:cs="Segoe UI"/>
          <w:bCs/>
          <w:sz w:val="18"/>
          <w:szCs w:val="18"/>
          <w:lang w:eastAsia="pl-PL"/>
        </w:rPr>
      </w:pPr>
    </w:p>
    <w:p w:rsidR="00451F51" w:rsidRDefault="00320F56" w:rsidP="00EA0B38">
      <w:pPr>
        <w:spacing w:after="0" w:line="360" w:lineRule="auto"/>
        <w:jc w:val="center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ANEKS NR</w:t>
      </w:r>
      <w:r w:rsidR="00843E67" w:rsidRPr="00451F5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……..</w:t>
      </w:r>
      <w:r w:rsidRPr="00451F5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 DO UMOWY TRÓJSTRONNEJ </w:t>
      </w:r>
      <w:r w:rsidR="00F578FC" w:rsidRPr="00451F5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O STAŻ STUDENCKI U POTENCJALNEGO PRACODAWCY</w:t>
      </w:r>
      <w:r w:rsidR="00D8632E" w:rsidRPr="00451F5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 </w:t>
      </w:r>
    </w:p>
    <w:p w:rsidR="00D8632E" w:rsidRPr="00451F51" w:rsidRDefault="00D8632E" w:rsidP="00EA0B38">
      <w:pPr>
        <w:spacing w:after="0" w:line="360" w:lineRule="auto"/>
        <w:jc w:val="center"/>
        <w:rPr>
          <w:rFonts w:ascii="Segoe UI" w:hAnsi="Segoe UI" w:cs="Segoe UI"/>
          <w:b/>
          <w:sz w:val="18"/>
          <w:szCs w:val="18"/>
        </w:rPr>
      </w:pPr>
      <w:r w:rsidRPr="00451F5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nr …</w:t>
      </w:r>
      <w:r w:rsidR="00843E67" w:rsidRPr="00451F5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……………………….</w:t>
      </w:r>
      <w:r w:rsidRPr="00451F5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…. z dnia ………………….. </w:t>
      </w:r>
      <w:r w:rsidR="00F578FC" w:rsidRPr="00451F51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dla studentów uczestniczących w projekcie </w:t>
      </w:r>
      <w:r w:rsidR="007135FB" w:rsidRPr="00451F51">
        <w:rPr>
          <w:rFonts w:ascii="Segoe UI" w:hAnsi="Segoe UI" w:cs="Segoe UI"/>
          <w:b/>
          <w:sz w:val="18"/>
          <w:szCs w:val="18"/>
        </w:rPr>
        <w:t>„</w:t>
      </w:r>
      <w:r w:rsidRPr="00451F51">
        <w:rPr>
          <w:rFonts w:ascii="Segoe UI" w:hAnsi="Segoe UI" w:cs="Segoe UI"/>
          <w:b/>
          <w:sz w:val="18"/>
          <w:szCs w:val="18"/>
        </w:rPr>
        <w:t xml:space="preserve">Program wysokiej jakości staży dla studentów Wydziałów Inżynierii Kształtowania Środowiska </w:t>
      </w:r>
    </w:p>
    <w:p w:rsidR="00F578FC" w:rsidRPr="00451F51" w:rsidRDefault="00D8632E" w:rsidP="00EA0B38">
      <w:pPr>
        <w:spacing w:after="0" w:line="360" w:lineRule="auto"/>
        <w:jc w:val="center"/>
        <w:rPr>
          <w:rFonts w:ascii="Segoe UI" w:hAnsi="Segoe UI" w:cs="Segoe UI"/>
          <w:b/>
          <w:sz w:val="18"/>
          <w:szCs w:val="18"/>
        </w:rPr>
      </w:pPr>
      <w:r w:rsidRPr="00451F51">
        <w:rPr>
          <w:rFonts w:ascii="Segoe UI" w:hAnsi="Segoe UI" w:cs="Segoe UI"/>
          <w:b/>
          <w:sz w:val="18"/>
          <w:szCs w:val="18"/>
        </w:rPr>
        <w:t>i Geodezji oraz Biologii i Hodowli Zwierząt Uniwersytetu Przyrodniczego we Wrocławiu</w:t>
      </w:r>
      <w:r w:rsidR="007135FB" w:rsidRPr="00451F51">
        <w:rPr>
          <w:rFonts w:ascii="Segoe UI" w:hAnsi="Segoe UI" w:cs="Segoe UI"/>
          <w:b/>
          <w:sz w:val="18"/>
          <w:szCs w:val="18"/>
        </w:rPr>
        <w:t>”</w:t>
      </w:r>
    </w:p>
    <w:p w:rsidR="00491833" w:rsidRPr="00451F51" w:rsidRDefault="00491833" w:rsidP="00EA0B38">
      <w:pPr>
        <w:spacing w:after="0" w:line="360" w:lineRule="auto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451F51">
        <w:rPr>
          <w:rFonts w:ascii="Segoe UI" w:hAnsi="Segoe UI" w:cs="Segoe UI"/>
          <w:b/>
          <w:sz w:val="18"/>
          <w:szCs w:val="18"/>
        </w:rPr>
        <w:t>zwanej dalej „Umową”</w:t>
      </w:r>
    </w:p>
    <w:p w:rsidR="00D8632E" w:rsidRPr="00451F51" w:rsidRDefault="00D8632E" w:rsidP="00EA0B38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F578FC" w:rsidRPr="00451F51" w:rsidRDefault="00D8632E" w:rsidP="00EA0B38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z</w:t>
      </w:r>
      <w:r w:rsidR="00F578FC" w:rsidRPr="00451F51">
        <w:rPr>
          <w:rFonts w:ascii="Segoe UI" w:eastAsia="Times New Roman" w:hAnsi="Segoe UI" w:cs="Segoe UI"/>
          <w:sz w:val="18"/>
          <w:szCs w:val="18"/>
          <w:lang w:eastAsia="pl-PL"/>
        </w:rPr>
        <w:t>awart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y </w:t>
      </w:r>
      <w:r w:rsidR="00F578FC"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we Wrocławiu w dniu ……………………………….  roku pomiędzy: </w:t>
      </w:r>
    </w:p>
    <w:p w:rsidR="00F578FC" w:rsidRPr="00451F51" w:rsidRDefault="00F578FC" w:rsidP="00EA0B38">
      <w:pPr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Uniwersytetem Przyrodniczym we Wrocławiu, przy ul. C.K. Norwida 25, 50-375 Wrocław, NIP 896-000-53-54, REGON 000001867, reprezentowanym przez </w:t>
      </w:r>
      <w:r w:rsidR="007135FB" w:rsidRPr="00451F51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mgr inż. Bartłomieja Wojdyło 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– kierownika projektu, działającego na podstawie pełnomocnictwa Rektora </w:t>
      </w:r>
      <w:r w:rsidR="00381D2F"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nr RP0P00000/P/47/2016 z dnia 02 czerwca 2016 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zwaną w dalszej części umowy</w:t>
      </w:r>
      <w:r w:rsidRPr="00451F51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„Uczelnią”,</w:t>
      </w:r>
    </w:p>
    <w:p w:rsidR="00F578FC" w:rsidRPr="00451F51" w:rsidRDefault="00F578FC" w:rsidP="00EA0B38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Panem/Panią……………………..………………………………………………</w:t>
      </w:r>
    </w:p>
    <w:p w:rsidR="00F578FC" w:rsidRPr="00451F51" w:rsidRDefault="00F578FC" w:rsidP="00EA0B38">
      <w:pPr>
        <w:spacing w:after="0" w:line="240" w:lineRule="auto"/>
        <w:ind w:left="705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studentem/</w:t>
      </w:r>
      <w:proofErr w:type="spellStart"/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tką</w:t>
      </w:r>
      <w:proofErr w:type="spellEnd"/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 Wydziału </w:t>
      </w:r>
      <w:r w:rsidR="00D8632E" w:rsidRPr="00451F51">
        <w:rPr>
          <w:rFonts w:ascii="Segoe UI" w:eastAsia="Times New Roman" w:hAnsi="Segoe UI" w:cs="Segoe UI"/>
          <w:sz w:val="18"/>
          <w:szCs w:val="18"/>
          <w:lang w:eastAsia="pl-PL"/>
        </w:rPr>
        <w:t>Inżynierii Kształtowania Środowiska i Geodezji</w:t>
      </w:r>
    </w:p>
    <w:p w:rsidR="00F578FC" w:rsidRPr="00451F51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ab/>
        <w:t xml:space="preserve">kierunku </w:t>
      </w:r>
      <w:r w:rsidR="007135FB" w:rsidRPr="00451F51">
        <w:rPr>
          <w:rFonts w:ascii="Segoe UI" w:eastAsia="Times New Roman" w:hAnsi="Segoe UI" w:cs="Segoe UI"/>
          <w:sz w:val="18"/>
          <w:szCs w:val="18"/>
          <w:lang w:eastAsia="pl-PL"/>
        </w:rPr>
        <w:t>……………………………………………………………………….</w:t>
      </w:r>
    </w:p>
    <w:p w:rsidR="00F578FC" w:rsidRPr="00451F51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zamieszkałym/</w:t>
      </w:r>
      <w:proofErr w:type="spellStart"/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łą</w:t>
      </w:r>
      <w:proofErr w:type="spellEnd"/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 w ……………………………………………………..……………..</w:t>
      </w:r>
    </w:p>
    <w:p w:rsidR="00F578FC" w:rsidRPr="00451F51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legitymującym/ą się dowodem osobistym seria …………. nr ……………………….</w:t>
      </w:r>
    </w:p>
    <w:p w:rsidR="00F578FC" w:rsidRPr="00451F51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posiadającym/</w:t>
      </w:r>
      <w:proofErr w:type="spellStart"/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cą</w:t>
      </w:r>
      <w:proofErr w:type="spellEnd"/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 nr PESEL ……………. nr NIP…………………………….………</w:t>
      </w:r>
    </w:p>
    <w:p w:rsidR="00F578FC" w:rsidRPr="00451F51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synem/córką </w:t>
      </w:r>
      <w:r w:rsidRPr="00451F51">
        <w:rPr>
          <w:rFonts w:ascii="Segoe UI" w:eastAsia="Times New Roman" w:hAnsi="Segoe UI" w:cs="Segoe UI"/>
          <w:sz w:val="18"/>
          <w:szCs w:val="18"/>
          <w:vertAlign w:val="superscript"/>
          <w:lang w:eastAsia="pl-PL"/>
        </w:rPr>
        <w:footnoteReference w:id="1"/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……………………………….………………………..………………...</w:t>
      </w:r>
    </w:p>
    <w:p w:rsidR="00F578FC" w:rsidRPr="00451F51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ubezpieczonym/ą  w oddziale NFZ: ……………………………………………………</w:t>
      </w:r>
    </w:p>
    <w:p w:rsidR="00F578FC" w:rsidRPr="00451F51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zwanym/ą w dalszej części  umowy </w:t>
      </w:r>
      <w:r w:rsidRPr="00451F5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„Stażystą”.</w:t>
      </w:r>
    </w:p>
    <w:p w:rsidR="00F578FC" w:rsidRPr="00451F51" w:rsidRDefault="00F578FC" w:rsidP="00EA0B38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Przedsiębiorstwem</w:t>
      </w:r>
      <w:r w:rsidRPr="00451F51">
        <w:rPr>
          <w:rFonts w:ascii="Segoe UI" w:eastAsia="Times New Roman" w:hAnsi="Segoe UI" w:cs="Segoe UI"/>
          <w:sz w:val="18"/>
          <w:szCs w:val="18"/>
          <w:vertAlign w:val="superscript"/>
          <w:lang w:eastAsia="pl-PL"/>
        </w:rPr>
        <w:footnoteReference w:id="2"/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…………………..………………………………………………..</w:t>
      </w:r>
    </w:p>
    <w:p w:rsidR="00F578FC" w:rsidRPr="00451F51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ab/>
        <w:t>…………………………………………………………………………………………,</w:t>
      </w:r>
    </w:p>
    <w:p w:rsidR="00F578FC" w:rsidRPr="00451F51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ab/>
        <w:t>posiadającym nr Regon …………………….. nr NIP ……………………………,</w:t>
      </w:r>
    </w:p>
    <w:p w:rsidR="00F578FC" w:rsidRPr="00451F51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reprezentowanym przez  ……………………………………………………….….,</w:t>
      </w:r>
    </w:p>
    <w:p w:rsidR="00F578FC" w:rsidRPr="00451F51" w:rsidRDefault="00F578FC" w:rsidP="00EA0B38">
      <w:pPr>
        <w:spacing w:after="0" w:line="240" w:lineRule="auto"/>
        <w:ind w:hanging="1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wpisanym do Krajowego Rejestru Sadowego/Rejestru Osób Fizycznych prowadzących działalność Gospodarczą, prowadzonym przez …………………………...…………………… ………………………………............ pod nr ……………………………………….………… zwanym w dalszej części </w:t>
      </w:r>
      <w:r w:rsidRPr="00451F5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„Zakładem Pracy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”</w:t>
      </w:r>
      <w:r w:rsidR="0013578A" w:rsidRPr="00451F51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13578A" w:rsidRPr="00451F51" w:rsidRDefault="0013578A" w:rsidP="00EA0B38">
      <w:pPr>
        <w:spacing w:after="0" w:line="240" w:lineRule="auto"/>
        <w:ind w:hanging="1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0247AF" w:rsidRDefault="000247AF" w:rsidP="000247AF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0247AF" w:rsidRPr="00451F51" w:rsidRDefault="000247AF" w:rsidP="000247AF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§ 1</w:t>
      </w:r>
    </w:p>
    <w:p w:rsidR="000247AF" w:rsidRPr="00451F51" w:rsidRDefault="000247AF" w:rsidP="000247AF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W § 3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 Umowy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skreśla się ust. 6, 7 i 8.</w:t>
      </w:r>
    </w:p>
    <w:p w:rsidR="000247AF" w:rsidRDefault="000247AF" w:rsidP="000247AF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F578FC" w:rsidRPr="00451F51" w:rsidRDefault="000247AF" w:rsidP="00EA0B38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§ 2</w:t>
      </w:r>
    </w:p>
    <w:p w:rsidR="00CE44A3" w:rsidRPr="00451F51" w:rsidRDefault="00CE44A3" w:rsidP="00EA0B38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§ 4 </w:t>
      </w:r>
      <w:r w:rsidR="00491833"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Umowy 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otrzymuje </w:t>
      </w:r>
      <w:r w:rsidR="00C42551"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następujące nowe 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brzmienie:</w:t>
      </w:r>
    </w:p>
    <w:p w:rsidR="00302792" w:rsidRPr="00451F51" w:rsidRDefault="00302792" w:rsidP="00EA0B38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F578FC" w:rsidRPr="00451F51" w:rsidRDefault="00F578FC" w:rsidP="00EA0B38">
      <w:pPr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Zakład Pracy </w:t>
      </w:r>
      <w:r w:rsidR="00302792" w:rsidRPr="00451F51">
        <w:rPr>
          <w:rFonts w:ascii="Segoe UI" w:eastAsia="Times New Roman" w:hAnsi="Segoe UI" w:cs="Segoe UI"/>
          <w:sz w:val="18"/>
          <w:szCs w:val="18"/>
          <w:lang w:eastAsia="pl-PL"/>
        </w:rPr>
        <w:t>zobowiązuje się do sprawowania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 opiek</w:t>
      </w:r>
      <w:r w:rsidR="00302792" w:rsidRPr="00451F51">
        <w:rPr>
          <w:rFonts w:ascii="Segoe UI" w:eastAsia="Times New Roman" w:hAnsi="Segoe UI" w:cs="Segoe UI"/>
          <w:sz w:val="18"/>
          <w:szCs w:val="18"/>
          <w:lang w:eastAsia="pl-PL"/>
        </w:rPr>
        <w:t>i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 nad Stażystą w czasie godzin pracy </w:t>
      </w:r>
      <w:r w:rsidR="00C42551" w:rsidRPr="00451F51">
        <w:rPr>
          <w:rFonts w:ascii="Segoe UI" w:eastAsia="Times New Roman" w:hAnsi="Segoe UI" w:cs="Segoe UI"/>
          <w:sz w:val="18"/>
          <w:szCs w:val="18"/>
          <w:lang w:eastAsia="pl-PL"/>
        </w:rPr>
        <w:t>po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przez </w:t>
      </w:r>
      <w:r w:rsidR="00C42551" w:rsidRPr="00451F51">
        <w:rPr>
          <w:rFonts w:ascii="Segoe UI" w:eastAsia="Times New Roman" w:hAnsi="Segoe UI" w:cs="Segoe UI"/>
          <w:sz w:val="18"/>
          <w:szCs w:val="18"/>
          <w:lang w:eastAsia="pl-PL"/>
        </w:rPr>
        <w:t>wyznaczonego przez Zakład Pracy Opiekuna S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tażu oraz na świadczenie tej </w:t>
      </w:r>
      <w:r w:rsidR="004E14AD" w:rsidRPr="00451F51">
        <w:rPr>
          <w:rFonts w:ascii="Segoe UI" w:eastAsia="Times New Roman" w:hAnsi="Segoe UI" w:cs="Segoe UI"/>
          <w:sz w:val="18"/>
          <w:szCs w:val="18"/>
          <w:lang w:eastAsia="pl-PL"/>
        </w:rPr>
        <w:t>opieki na terenie Zakładu Pracy</w:t>
      </w:r>
      <w:r w:rsidR="00CE44A3"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 oraz w miejscach prowadzenia prac związanych z zakresem działalności Zakładu Pracy, również w sytuacji gdy Stażysta samodzielnie będzie wykonywał p</w:t>
      </w:r>
      <w:r w:rsidR="003302AA" w:rsidRPr="00451F51">
        <w:rPr>
          <w:rFonts w:ascii="Segoe UI" w:eastAsia="Times New Roman" w:hAnsi="Segoe UI" w:cs="Segoe UI"/>
          <w:sz w:val="18"/>
          <w:szCs w:val="18"/>
          <w:lang w:eastAsia="pl-PL"/>
        </w:rPr>
        <w:t>race poza terenem Zakładu Pracy.</w:t>
      </w:r>
    </w:p>
    <w:p w:rsidR="00032324" w:rsidRPr="00DD0A21" w:rsidRDefault="00C42551" w:rsidP="00A341F0">
      <w:pPr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D0A21">
        <w:rPr>
          <w:rFonts w:ascii="Segoe UI" w:hAnsi="Segoe UI" w:cs="Segoe UI"/>
          <w:sz w:val="18"/>
          <w:szCs w:val="18"/>
        </w:rPr>
        <w:t xml:space="preserve">Za </w:t>
      </w:r>
      <w:r w:rsidR="003302AA" w:rsidRPr="00DD0A21">
        <w:rPr>
          <w:rFonts w:ascii="Segoe UI" w:eastAsia="Times New Roman" w:hAnsi="Segoe UI" w:cs="Segoe UI"/>
          <w:sz w:val="18"/>
          <w:szCs w:val="18"/>
          <w:lang w:eastAsia="pl-PL"/>
        </w:rPr>
        <w:t>sprawowanie opieki nad Stażystą</w:t>
      </w:r>
      <w:r w:rsidR="00451F51" w:rsidRPr="00DD0A21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Pr="00DD0A21">
        <w:rPr>
          <w:rFonts w:ascii="Segoe UI" w:hAnsi="Segoe UI" w:cs="Segoe UI"/>
          <w:sz w:val="18"/>
          <w:szCs w:val="18"/>
        </w:rPr>
        <w:t>przez okres 3 miesięcy Uczelnia zobowiązuje się do pokrycia k</w:t>
      </w:r>
      <w:r w:rsidR="003302AA" w:rsidRPr="00DD0A21">
        <w:rPr>
          <w:rFonts w:ascii="Segoe UI" w:hAnsi="Segoe UI" w:cs="Segoe UI"/>
          <w:sz w:val="18"/>
          <w:szCs w:val="18"/>
        </w:rPr>
        <w:t>osztów wynagrodzenia Opiekuna</w:t>
      </w:r>
      <w:r w:rsidRPr="00DD0A21">
        <w:rPr>
          <w:rFonts w:ascii="Segoe UI" w:hAnsi="Segoe UI" w:cs="Segoe UI"/>
          <w:sz w:val="18"/>
          <w:szCs w:val="18"/>
        </w:rPr>
        <w:t xml:space="preserve"> Stażu</w:t>
      </w:r>
      <w:r w:rsidR="00032324" w:rsidRPr="00DD0A21">
        <w:rPr>
          <w:rFonts w:ascii="Segoe UI" w:hAnsi="Segoe UI" w:cs="Segoe UI"/>
          <w:sz w:val="18"/>
          <w:szCs w:val="18"/>
        </w:rPr>
        <w:t>:</w:t>
      </w:r>
    </w:p>
    <w:p w:rsidR="00032324" w:rsidRPr="00DD0A21" w:rsidRDefault="00032324" w:rsidP="00032324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D0A21">
        <w:rPr>
          <w:rFonts w:ascii="Segoe UI" w:hAnsi="Segoe UI" w:cs="Segoe UI"/>
          <w:sz w:val="18"/>
          <w:szCs w:val="18"/>
        </w:rPr>
        <w:t xml:space="preserve">w przypadku sprawowania opieki przez jednego opiekuna nad maksymalnie 9 stażystami w miesiącu odbywania stażu </w:t>
      </w:r>
      <w:r w:rsidR="00C42551" w:rsidRPr="00DD0A21">
        <w:rPr>
          <w:rFonts w:ascii="Segoe UI" w:hAnsi="Segoe UI" w:cs="Segoe UI"/>
          <w:sz w:val="18"/>
          <w:szCs w:val="18"/>
        </w:rPr>
        <w:t>do kwot</w:t>
      </w:r>
      <w:r w:rsidR="003302AA" w:rsidRPr="00DD0A21">
        <w:rPr>
          <w:rFonts w:ascii="Segoe UI" w:hAnsi="Segoe UI" w:cs="Segoe UI"/>
          <w:sz w:val="18"/>
          <w:szCs w:val="18"/>
        </w:rPr>
        <w:t xml:space="preserve">y maksymalnej </w:t>
      </w:r>
      <w:r w:rsidRPr="00DD0A21">
        <w:rPr>
          <w:rFonts w:ascii="Segoe UI" w:hAnsi="Segoe UI" w:cs="Segoe UI"/>
          <w:sz w:val="18"/>
          <w:szCs w:val="18"/>
        </w:rPr>
        <w:t xml:space="preserve">286,80 </w:t>
      </w:r>
      <w:r w:rsidR="003302AA" w:rsidRPr="00DD0A21">
        <w:rPr>
          <w:rFonts w:ascii="Segoe UI" w:hAnsi="Segoe UI" w:cs="Segoe UI"/>
          <w:sz w:val="18"/>
          <w:szCs w:val="18"/>
        </w:rPr>
        <w:t xml:space="preserve"> zł brutto</w:t>
      </w:r>
      <w:r w:rsidRPr="00DD0A21">
        <w:rPr>
          <w:rFonts w:ascii="Segoe UI" w:hAnsi="Segoe UI" w:cs="Segoe UI"/>
          <w:sz w:val="18"/>
          <w:szCs w:val="18"/>
        </w:rPr>
        <w:t>/osobę/miesiąc</w:t>
      </w:r>
      <w:r w:rsidR="003302AA" w:rsidRPr="00DD0A21">
        <w:rPr>
          <w:rFonts w:ascii="Segoe UI" w:hAnsi="Segoe UI" w:cs="Segoe UI"/>
          <w:sz w:val="18"/>
          <w:szCs w:val="18"/>
        </w:rPr>
        <w:t xml:space="preserve">, zgodnie z </w:t>
      </w:r>
      <w:r w:rsidR="00C42551" w:rsidRPr="00DD0A21">
        <w:rPr>
          <w:rFonts w:ascii="Segoe UI" w:hAnsi="Segoe UI" w:cs="Segoe UI"/>
          <w:sz w:val="18"/>
          <w:szCs w:val="18"/>
        </w:rPr>
        <w:t>kalkulacją: 2,</w:t>
      </w:r>
      <w:r w:rsidR="003302AA" w:rsidRPr="00DD0A21">
        <w:rPr>
          <w:rFonts w:ascii="Segoe UI" w:hAnsi="Segoe UI" w:cs="Segoe UI"/>
          <w:sz w:val="18"/>
          <w:szCs w:val="18"/>
        </w:rPr>
        <w:t xml:space="preserve">39 </w:t>
      </w:r>
      <w:r w:rsidR="003302AA" w:rsidRPr="00DD0A21">
        <w:rPr>
          <w:rFonts w:ascii="Segoe UI" w:hAnsi="Segoe UI" w:cs="Segoe UI"/>
          <w:sz w:val="18"/>
          <w:szCs w:val="18"/>
        </w:rPr>
        <w:lastRenderedPageBreak/>
        <w:t>zł x 120 godzin</w:t>
      </w:r>
      <w:r w:rsidRPr="00DD0A21">
        <w:rPr>
          <w:rFonts w:ascii="Segoe UI" w:hAnsi="Segoe UI" w:cs="Segoe UI"/>
          <w:sz w:val="18"/>
          <w:szCs w:val="18"/>
        </w:rPr>
        <w:t>,</w:t>
      </w:r>
      <w:r w:rsidR="003302AA" w:rsidRPr="00DD0A21">
        <w:rPr>
          <w:rFonts w:ascii="Segoe UI" w:hAnsi="Segoe UI" w:cs="Segoe UI"/>
          <w:sz w:val="18"/>
          <w:szCs w:val="18"/>
        </w:rPr>
        <w:t xml:space="preserve"> przy czym wysokość wynagrodzenia obejmuje kwoty brutto z wszystkimi wymaganymi przepisami obciążeniami publiczn</w:t>
      </w:r>
      <w:r w:rsidR="00DD0A21" w:rsidRPr="00DD0A21">
        <w:rPr>
          <w:rFonts w:ascii="Segoe UI" w:hAnsi="Segoe UI" w:cs="Segoe UI"/>
          <w:sz w:val="18"/>
          <w:szCs w:val="18"/>
        </w:rPr>
        <w:t>oprawnymi, o ile takie wystąpią,</w:t>
      </w:r>
    </w:p>
    <w:p w:rsidR="003302AA" w:rsidRPr="00DD0A21" w:rsidRDefault="00DD0A21" w:rsidP="00032324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D0A21">
        <w:rPr>
          <w:rFonts w:ascii="Segoe UI" w:hAnsi="Segoe UI" w:cs="Segoe UI"/>
          <w:sz w:val="18"/>
          <w:szCs w:val="18"/>
        </w:rPr>
        <w:t>w</w:t>
      </w:r>
      <w:r w:rsidR="00032324" w:rsidRPr="00DD0A21">
        <w:rPr>
          <w:rFonts w:ascii="Segoe UI" w:hAnsi="Segoe UI" w:cs="Segoe UI"/>
          <w:sz w:val="18"/>
          <w:szCs w:val="18"/>
        </w:rPr>
        <w:t xml:space="preserve"> przypadku sprawowania</w:t>
      </w:r>
      <w:r w:rsidR="00843E67" w:rsidRPr="00DD0A21">
        <w:rPr>
          <w:rFonts w:ascii="Segoe UI" w:hAnsi="Segoe UI" w:cs="Segoe UI"/>
          <w:sz w:val="18"/>
          <w:szCs w:val="18"/>
        </w:rPr>
        <w:t xml:space="preserve"> opiek</w:t>
      </w:r>
      <w:r w:rsidR="00032324" w:rsidRPr="00DD0A21">
        <w:rPr>
          <w:rFonts w:ascii="Segoe UI" w:hAnsi="Segoe UI" w:cs="Segoe UI"/>
          <w:sz w:val="18"/>
          <w:szCs w:val="18"/>
        </w:rPr>
        <w:t xml:space="preserve">i przez jednego opiekuna </w:t>
      </w:r>
      <w:r w:rsidR="00843E67" w:rsidRPr="00DD0A21">
        <w:rPr>
          <w:rFonts w:ascii="Segoe UI" w:hAnsi="Segoe UI" w:cs="Segoe UI"/>
          <w:sz w:val="18"/>
          <w:szCs w:val="18"/>
        </w:rPr>
        <w:t>nad co najmniej 10 studentami w miesiącu odbywania stażu wynosi maksymalnie 2 874,00 zł</w:t>
      </w:r>
      <w:r w:rsidR="00032324" w:rsidRPr="00DD0A21">
        <w:rPr>
          <w:rFonts w:ascii="Segoe UI" w:hAnsi="Segoe UI" w:cs="Segoe UI"/>
          <w:sz w:val="18"/>
          <w:szCs w:val="18"/>
        </w:rPr>
        <w:t xml:space="preserve"> brutto</w:t>
      </w:r>
      <w:r w:rsidR="000D664D" w:rsidRPr="00DD0A21">
        <w:rPr>
          <w:rFonts w:ascii="Segoe UI" w:hAnsi="Segoe UI" w:cs="Segoe UI"/>
          <w:sz w:val="18"/>
          <w:szCs w:val="18"/>
        </w:rPr>
        <w:t xml:space="preserve">, </w:t>
      </w:r>
      <w:r w:rsidR="00032324" w:rsidRPr="00DD0A21">
        <w:rPr>
          <w:rFonts w:ascii="Segoe UI" w:hAnsi="Segoe UI" w:cs="Segoe UI"/>
          <w:sz w:val="18"/>
          <w:szCs w:val="18"/>
        </w:rPr>
        <w:t xml:space="preserve">zgodnie z </w:t>
      </w:r>
      <w:r w:rsidR="000D664D" w:rsidRPr="00DD0A21">
        <w:rPr>
          <w:rFonts w:ascii="Segoe UI" w:hAnsi="Segoe UI" w:cs="Segoe UI"/>
          <w:sz w:val="18"/>
          <w:szCs w:val="18"/>
        </w:rPr>
        <w:t>kalkulacj</w:t>
      </w:r>
      <w:r w:rsidR="00032324" w:rsidRPr="00DD0A21">
        <w:rPr>
          <w:rFonts w:ascii="Segoe UI" w:hAnsi="Segoe UI" w:cs="Segoe UI"/>
          <w:sz w:val="18"/>
          <w:szCs w:val="18"/>
        </w:rPr>
        <w:t>ą</w:t>
      </w:r>
      <w:r w:rsidR="000D664D" w:rsidRPr="00DD0A21">
        <w:rPr>
          <w:rFonts w:ascii="Segoe UI" w:hAnsi="Segoe UI" w:cs="Segoe UI"/>
          <w:sz w:val="18"/>
          <w:szCs w:val="18"/>
        </w:rPr>
        <w:t xml:space="preserve"> </w:t>
      </w:r>
      <w:r w:rsidR="0016395B" w:rsidRPr="00DD0A21">
        <w:rPr>
          <w:rFonts w:ascii="Segoe UI" w:hAnsi="Segoe UI" w:cs="Segoe UI"/>
          <w:sz w:val="18"/>
          <w:szCs w:val="18"/>
        </w:rPr>
        <w:t>23,95 zł x 120 godz</w:t>
      </w:r>
      <w:r w:rsidR="00032324" w:rsidRPr="00DD0A21">
        <w:rPr>
          <w:rFonts w:ascii="Segoe UI" w:hAnsi="Segoe UI" w:cs="Segoe UI"/>
          <w:sz w:val="18"/>
          <w:szCs w:val="18"/>
        </w:rPr>
        <w:t>in, przy czym wysokość wynagrodzenia obejmuje kwoty brutto z wszystkimi wymaganymi przepisami obciążeniami publicznoprawnymi, o ile takie wystąpią.</w:t>
      </w:r>
    </w:p>
    <w:p w:rsidR="003302AA" w:rsidRPr="00451F51" w:rsidRDefault="003302AA" w:rsidP="00EA0B38">
      <w:pPr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451F51">
        <w:rPr>
          <w:rFonts w:ascii="Segoe UI" w:hAnsi="Segoe UI" w:cs="Segoe UI"/>
          <w:sz w:val="18"/>
          <w:szCs w:val="18"/>
        </w:rPr>
        <w:t xml:space="preserve">Uczelnia dokona pokrycia kosztów poniesionych na wynagrodzenia Opiekuna Stażu w formie przelewu bankowego na konto </w:t>
      </w:r>
      <w:r w:rsidR="00A341F0" w:rsidRPr="00451F51">
        <w:rPr>
          <w:rFonts w:ascii="Segoe UI" w:hAnsi="Segoe UI" w:cs="Segoe UI"/>
          <w:sz w:val="18"/>
          <w:szCs w:val="18"/>
        </w:rPr>
        <w:t>Zakładu Pracy</w:t>
      </w:r>
      <w:r w:rsidRPr="00451F51">
        <w:rPr>
          <w:rFonts w:ascii="Segoe UI" w:hAnsi="Segoe UI" w:cs="Segoe UI"/>
          <w:sz w:val="18"/>
          <w:szCs w:val="18"/>
        </w:rPr>
        <w:t xml:space="preserve"> wskazane we wniosku o pokrycie kosztów wynagrodzenia Opiekuna Stażu. Wzór wniosku o pokrycie kosztów wynagrodzenia Opiekuna stażu po stronie pracodawcy stanowi załącznik nr 1 do niniejszego Aneksu.</w:t>
      </w:r>
    </w:p>
    <w:p w:rsidR="00A341F0" w:rsidRPr="00451F51" w:rsidRDefault="00A341F0" w:rsidP="00A341F0">
      <w:pPr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451F51">
        <w:rPr>
          <w:rFonts w:ascii="Segoe UI" w:hAnsi="Segoe UI" w:cs="Segoe UI"/>
          <w:sz w:val="18"/>
          <w:szCs w:val="18"/>
        </w:rPr>
        <w:t>W celu prawidłowej weryfikacji zadań wykonywanych przez wyznaczonego Opiekuna Stażu, Opiekun</w:t>
      </w:r>
      <w:r w:rsidR="006D7CA0" w:rsidRPr="00451F51">
        <w:rPr>
          <w:rFonts w:ascii="Segoe UI" w:hAnsi="Segoe UI" w:cs="Segoe UI"/>
          <w:sz w:val="18"/>
          <w:szCs w:val="18"/>
        </w:rPr>
        <w:t xml:space="preserve"> S</w:t>
      </w:r>
      <w:r w:rsidRPr="00451F51">
        <w:rPr>
          <w:rFonts w:ascii="Segoe UI" w:hAnsi="Segoe UI" w:cs="Segoe UI"/>
          <w:sz w:val="18"/>
          <w:szCs w:val="18"/>
        </w:rPr>
        <w:t xml:space="preserve">tażu wypełni comiesięczne zestawienie dotyczące wykonywanych zadań związanych z opieką nad odbywanym stażem przez Studenta - Kartę wykonywanych czynności Opiekuna stażu, która stanowi załącznik nr 2 do niniejszego Aneksu. </w:t>
      </w:r>
    </w:p>
    <w:p w:rsidR="00E802BB" w:rsidRPr="00451F51" w:rsidRDefault="00E802BB" w:rsidP="00E802B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51F51">
        <w:rPr>
          <w:rFonts w:ascii="Segoe UI" w:hAnsi="Segoe UI" w:cs="Segoe UI"/>
          <w:sz w:val="18"/>
          <w:szCs w:val="18"/>
        </w:rPr>
        <w:t xml:space="preserve">W celu prawidłowego rozliczenia wynagrodzenia Opiekuna Stażu, Zakład pracy zobowiązuje się, </w:t>
      </w:r>
      <w:r w:rsidRPr="00451F5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w terminie 7 dni po zakończeniu miesiąca stażowego lub w terminie 7 dni po zakończeniu całościowo stażu (po trzech miesiącach), </w:t>
      </w:r>
      <w:r w:rsidRPr="00451F51">
        <w:rPr>
          <w:rFonts w:ascii="Segoe UI" w:hAnsi="Segoe UI" w:cs="Segoe UI"/>
          <w:sz w:val="18"/>
          <w:szCs w:val="18"/>
        </w:rPr>
        <w:t>do dostarczenia łącznie:</w:t>
      </w:r>
    </w:p>
    <w:p w:rsidR="00E802BB" w:rsidRPr="00451F51" w:rsidRDefault="00E802BB" w:rsidP="00E802BB">
      <w:pPr>
        <w:numPr>
          <w:ilvl w:val="0"/>
          <w:numId w:val="42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451F51">
        <w:rPr>
          <w:rFonts w:ascii="Segoe UI" w:hAnsi="Segoe UI" w:cs="Segoe UI"/>
          <w:sz w:val="18"/>
          <w:szCs w:val="18"/>
        </w:rPr>
        <w:t>stosownego dokumentu księgowego (faktura lub nota obciążeniowa),</w:t>
      </w:r>
    </w:p>
    <w:p w:rsidR="00E802BB" w:rsidRPr="00451F51" w:rsidRDefault="00E802BB" w:rsidP="00E802BB">
      <w:pPr>
        <w:numPr>
          <w:ilvl w:val="0"/>
          <w:numId w:val="42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451F51">
        <w:rPr>
          <w:rFonts w:ascii="Segoe UI" w:hAnsi="Segoe UI" w:cs="Segoe UI"/>
          <w:sz w:val="18"/>
          <w:szCs w:val="18"/>
        </w:rPr>
        <w:t>wniosku o pokrycie kosztów wynagrodzenia Opiekuna Stażu,</w:t>
      </w:r>
    </w:p>
    <w:p w:rsidR="00E802BB" w:rsidRPr="00451F51" w:rsidRDefault="00E802BB" w:rsidP="00E802BB">
      <w:pPr>
        <w:numPr>
          <w:ilvl w:val="0"/>
          <w:numId w:val="42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451F51">
        <w:rPr>
          <w:rFonts w:ascii="Segoe UI" w:hAnsi="Segoe UI" w:cs="Segoe UI"/>
          <w:sz w:val="18"/>
          <w:szCs w:val="18"/>
        </w:rPr>
        <w:t>karty wykonywanych czynności Opiekuna Stażu</w:t>
      </w:r>
      <w:r w:rsidR="000D664D" w:rsidRPr="00451F51">
        <w:rPr>
          <w:rFonts w:ascii="Segoe UI" w:hAnsi="Segoe UI" w:cs="Segoe UI"/>
          <w:sz w:val="18"/>
          <w:szCs w:val="18"/>
        </w:rPr>
        <w:t>.</w:t>
      </w:r>
    </w:p>
    <w:p w:rsidR="0006278C" w:rsidRPr="00451F51" w:rsidRDefault="0006278C" w:rsidP="00A341F0">
      <w:pPr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51F51">
        <w:rPr>
          <w:rFonts w:ascii="Segoe UI" w:hAnsi="Segoe UI" w:cs="Segoe UI"/>
          <w:sz w:val="18"/>
          <w:szCs w:val="18"/>
        </w:rPr>
        <w:t>Uczelnia w terminie 30</w:t>
      </w:r>
      <w:r w:rsidR="003302AA" w:rsidRPr="00451F51">
        <w:rPr>
          <w:rFonts w:ascii="Segoe UI" w:hAnsi="Segoe UI" w:cs="Segoe UI"/>
          <w:sz w:val="18"/>
          <w:szCs w:val="18"/>
        </w:rPr>
        <w:t xml:space="preserve"> dni od dnia otrzymania od Pracodawcy </w:t>
      </w:r>
      <w:r w:rsidR="000D664D" w:rsidRPr="00451F51">
        <w:rPr>
          <w:rFonts w:ascii="Segoe UI" w:hAnsi="Segoe UI" w:cs="Segoe UI"/>
          <w:sz w:val="18"/>
          <w:szCs w:val="18"/>
        </w:rPr>
        <w:t xml:space="preserve">prawidłowo wypełnionych </w:t>
      </w:r>
      <w:r w:rsidR="00E802BB" w:rsidRPr="00451F51">
        <w:rPr>
          <w:rFonts w:ascii="Segoe UI" w:hAnsi="Segoe UI" w:cs="Segoe UI"/>
          <w:sz w:val="18"/>
          <w:szCs w:val="18"/>
        </w:rPr>
        <w:t xml:space="preserve">w/w dokumentów </w:t>
      </w:r>
      <w:r w:rsidR="003302AA" w:rsidRPr="00451F51">
        <w:rPr>
          <w:rFonts w:ascii="Segoe UI" w:hAnsi="Segoe UI" w:cs="Segoe UI"/>
          <w:sz w:val="18"/>
          <w:szCs w:val="18"/>
        </w:rPr>
        <w:t xml:space="preserve">pokryje koszty wynagrodzenie Opiekuna Stażu. Płatności będą </w:t>
      </w:r>
      <w:r w:rsidR="00A341F0" w:rsidRPr="00451F51">
        <w:rPr>
          <w:rFonts w:ascii="Segoe UI" w:hAnsi="Segoe UI" w:cs="Segoe UI"/>
          <w:sz w:val="18"/>
          <w:szCs w:val="18"/>
        </w:rPr>
        <w:t>dokonywane za każdy miesiąc odrębnie lub łącznie za wszystkie miesiąc</w:t>
      </w:r>
      <w:r w:rsidRPr="00451F51">
        <w:rPr>
          <w:rFonts w:ascii="Segoe UI" w:hAnsi="Segoe UI" w:cs="Segoe UI"/>
          <w:sz w:val="18"/>
          <w:szCs w:val="18"/>
        </w:rPr>
        <w:t xml:space="preserve">e sprawowania opieki nad Stażem. </w:t>
      </w:r>
    </w:p>
    <w:p w:rsidR="00A341F0" w:rsidRPr="00451F51" w:rsidRDefault="00A341F0" w:rsidP="000D664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451F51">
        <w:rPr>
          <w:rFonts w:ascii="Segoe UI" w:hAnsi="Segoe UI" w:cs="Segoe UI"/>
          <w:sz w:val="18"/>
          <w:szCs w:val="18"/>
        </w:rPr>
        <w:t>Uczelnia zastrzega, iż pokryje koszty związane z wynagrodzeniem Opiekuna stażu pod warunkiem uznania wykonywanych zadań za kwalifikowalne, czyli zgodne z załącznikiem nr 8 do Dokumentacji konkursowej - Standardy dotyczące kosztów w projekcie</w:t>
      </w:r>
      <w:r w:rsidR="000D664D" w:rsidRPr="00451F51">
        <w:rPr>
          <w:rFonts w:ascii="Segoe UI" w:hAnsi="Segoe UI" w:cs="Segoe UI"/>
          <w:sz w:val="18"/>
          <w:szCs w:val="18"/>
        </w:rPr>
        <w:t xml:space="preserve"> (dostępne pod adresem http://www.ncbr.gov.pl/fundusze-europejskie/power/konkursy/konkurs/)</w:t>
      </w:r>
      <w:r w:rsidRPr="00451F51">
        <w:rPr>
          <w:rFonts w:ascii="Segoe UI" w:hAnsi="Segoe UI" w:cs="Segoe UI"/>
          <w:sz w:val="18"/>
          <w:szCs w:val="18"/>
        </w:rPr>
        <w:t>, które również zostały doprecyzowane w Regulaminie stażu oraz pod warunkiem posiadania przez Uczelnię środków finansowych przekazywanych przez Instytucję Pośredniczącą na podstawie umowy o dofinansowanie projektu.</w:t>
      </w:r>
    </w:p>
    <w:p w:rsidR="000D664D" w:rsidRPr="00451F51" w:rsidRDefault="000D664D" w:rsidP="000D664D">
      <w:pPr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Koszty związane z wynagrodzeniem opiekuna stażu zostanie pokryty ze środków Projektu nr </w:t>
      </w:r>
      <w:r w:rsidRPr="00451F51">
        <w:rPr>
          <w:rFonts w:ascii="Segoe UI" w:eastAsia="Times New Roman" w:hAnsi="Segoe UI" w:cs="Segoe UI"/>
          <w:iCs/>
          <w:color w:val="000000"/>
          <w:sz w:val="18"/>
          <w:szCs w:val="18"/>
          <w:lang w:eastAsia="pl-PL"/>
        </w:rPr>
        <w:t xml:space="preserve">WND-POWR.03.01.00-00-S238/15-02 </w:t>
      </w:r>
      <w:r w:rsidRPr="00451F51">
        <w:rPr>
          <w:rFonts w:ascii="Segoe UI" w:eastAsia="Times New Roman" w:hAnsi="Segoe UI" w:cs="Segoe UI"/>
          <w:bCs/>
          <w:color w:val="000000"/>
          <w:sz w:val="18"/>
          <w:szCs w:val="18"/>
          <w:lang w:eastAsia="pl-PL"/>
        </w:rPr>
        <w:t>Program wysokiej jakości staży dla studentów Wydziałów Inżynierii Kształtowania Środowiska i Geodezji oraz Biologii i Hodowli Zwierząt Uniwersytetu Przyrodniczego we Wrocławiu</w:t>
      </w:r>
      <w:r w:rsidRPr="00451F5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 xml:space="preserve"> </w:t>
      </w:r>
      <w:r w:rsidRPr="00451F51">
        <w:rPr>
          <w:rFonts w:ascii="Segoe UI" w:eastAsia="Times New Roman" w:hAnsi="Segoe UI" w:cs="Segoe UI"/>
          <w:bCs/>
          <w:color w:val="000000"/>
          <w:sz w:val="18"/>
          <w:szCs w:val="18"/>
          <w:lang w:eastAsia="pl-PL"/>
        </w:rPr>
        <w:t>realizowanego w ramach Programu Operacyjnego Wiedza Edukacja Rozwój współfinansowanego przez Unię Europejską w ramach Europejskiego Funduszu Społecznego.</w:t>
      </w:r>
    </w:p>
    <w:p w:rsidR="00F578FC" w:rsidRPr="00451F51" w:rsidRDefault="000247AF" w:rsidP="00EA0B38">
      <w:pPr>
        <w:spacing w:before="240"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§ 3</w:t>
      </w:r>
    </w:p>
    <w:p w:rsidR="00CE44A3" w:rsidRPr="00451F51" w:rsidRDefault="00491833" w:rsidP="00EA0B38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Postanowienia niniejszego aneksu obowiązują odpowiednio wstecz, tj. w całym okresie sprawowania opieki nad Stażystą zgodnie z Umową.</w:t>
      </w:r>
    </w:p>
    <w:p w:rsidR="000818D3" w:rsidRPr="00451F51" w:rsidRDefault="000247AF" w:rsidP="000818D3">
      <w:pPr>
        <w:spacing w:before="240"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§ 4</w:t>
      </w:r>
    </w:p>
    <w:p w:rsidR="000818D3" w:rsidRPr="00451F51" w:rsidRDefault="000818D3" w:rsidP="00EA0B38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0818D3" w:rsidRPr="00451F51" w:rsidRDefault="000247AF" w:rsidP="00EA0B38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Pozostałe postanowienia U</w:t>
      </w:r>
      <w:r w:rsidR="000818D3" w:rsidRPr="00451F51">
        <w:rPr>
          <w:rFonts w:ascii="Segoe UI" w:eastAsia="Times New Roman" w:hAnsi="Segoe UI" w:cs="Segoe UI"/>
          <w:sz w:val="18"/>
          <w:szCs w:val="18"/>
          <w:lang w:eastAsia="pl-PL"/>
        </w:rPr>
        <w:t>mowy nie ulegają zmianie.</w:t>
      </w:r>
    </w:p>
    <w:p w:rsidR="000818D3" w:rsidRPr="000247AF" w:rsidRDefault="000247AF" w:rsidP="000818D3">
      <w:pPr>
        <w:spacing w:before="240"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247AF">
        <w:rPr>
          <w:rFonts w:ascii="Segoe UI" w:eastAsia="Times New Roman" w:hAnsi="Segoe UI" w:cs="Segoe UI"/>
          <w:sz w:val="18"/>
          <w:szCs w:val="18"/>
          <w:lang w:eastAsia="pl-PL"/>
        </w:rPr>
        <w:t>§ 5</w:t>
      </w:r>
    </w:p>
    <w:p w:rsidR="000818D3" w:rsidRPr="000247AF" w:rsidRDefault="000818D3" w:rsidP="00EA0B38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BC5252" w:rsidRPr="000247AF" w:rsidRDefault="00BC5252" w:rsidP="00BC5252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247AF">
        <w:rPr>
          <w:rFonts w:ascii="Segoe UI" w:eastAsia="Times New Roman" w:hAnsi="Segoe UI" w:cs="Segoe UI"/>
          <w:sz w:val="18"/>
          <w:szCs w:val="18"/>
          <w:lang w:eastAsia="pl-PL"/>
        </w:rPr>
        <w:t>Aneks sporządzono w 4 jednobrzmiących egzemplarzach, 2 dla Uczelni, 1 dla Stażysty i 1 dla Zakładu Pracy.</w:t>
      </w:r>
    </w:p>
    <w:p w:rsidR="00F578FC" w:rsidRPr="00451F51" w:rsidRDefault="00F578FC" w:rsidP="00EA0B38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Zakład Pracy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ab/>
        <w:t>Stażysta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ab/>
        <w:t>Uczelnia</w:t>
      </w:r>
    </w:p>
    <w:p w:rsidR="0013578A" w:rsidRPr="00451F51" w:rsidRDefault="0013578A" w:rsidP="00EA0B38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F578FC" w:rsidRPr="00451F51" w:rsidRDefault="00F578FC" w:rsidP="00EA0B38">
      <w:pPr>
        <w:tabs>
          <w:tab w:val="left" w:pos="2835"/>
          <w:tab w:val="left" w:pos="6663"/>
        </w:tabs>
        <w:spacing w:before="240"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……………</w:t>
      </w:r>
      <w:r w:rsidR="00FD75E4" w:rsidRPr="00451F51">
        <w:rPr>
          <w:rFonts w:ascii="Segoe UI" w:eastAsia="Times New Roman" w:hAnsi="Segoe UI" w:cs="Segoe UI"/>
          <w:sz w:val="18"/>
          <w:szCs w:val="18"/>
          <w:lang w:eastAsia="pl-PL"/>
        </w:rPr>
        <w:t>…..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…</w:t>
      </w:r>
      <w:r w:rsidR="00FD75E4" w:rsidRPr="00451F51">
        <w:rPr>
          <w:rFonts w:ascii="Segoe UI" w:eastAsia="Times New Roman" w:hAnsi="Segoe UI" w:cs="Segoe UI"/>
          <w:sz w:val="18"/>
          <w:szCs w:val="18"/>
          <w:lang w:eastAsia="pl-PL"/>
        </w:rPr>
        <w:t>…..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…….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ab/>
        <w:t>…………</w:t>
      </w:r>
      <w:r w:rsidR="00FD75E4" w:rsidRPr="00451F51">
        <w:rPr>
          <w:rFonts w:ascii="Segoe UI" w:eastAsia="Times New Roman" w:hAnsi="Segoe UI" w:cs="Segoe UI"/>
          <w:sz w:val="18"/>
          <w:szCs w:val="18"/>
          <w:lang w:eastAsia="pl-PL"/>
        </w:rPr>
        <w:t>…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…</w:t>
      </w:r>
      <w:r w:rsidR="00FD75E4" w:rsidRPr="00451F51">
        <w:rPr>
          <w:rFonts w:ascii="Segoe UI" w:eastAsia="Times New Roman" w:hAnsi="Segoe UI" w:cs="Segoe UI"/>
          <w:sz w:val="18"/>
          <w:szCs w:val="18"/>
          <w:lang w:eastAsia="pl-PL"/>
        </w:rPr>
        <w:t>.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.…………</w:t>
      </w:r>
      <w:r w:rsidR="00FD75E4" w:rsidRPr="00451F51">
        <w:rPr>
          <w:rFonts w:ascii="Segoe UI" w:eastAsia="Times New Roman" w:hAnsi="Segoe UI" w:cs="Segoe UI"/>
          <w:sz w:val="18"/>
          <w:szCs w:val="18"/>
          <w:lang w:eastAsia="pl-PL"/>
        </w:rPr>
        <w:t>……….…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….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ab/>
        <w:t>………</w:t>
      </w:r>
      <w:r w:rsidR="00FD75E4" w:rsidRPr="00451F51">
        <w:rPr>
          <w:rFonts w:ascii="Segoe UI" w:eastAsia="Times New Roman" w:hAnsi="Segoe UI" w:cs="Segoe UI"/>
          <w:sz w:val="18"/>
          <w:szCs w:val="18"/>
          <w:lang w:eastAsia="pl-PL"/>
        </w:rPr>
        <w:t>..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>……</w:t>
      </w:r>
      <w:r w:rsidR="00FD75E4" w:rsidRPr="00451F51">
        <w:rPr>
          <w:rFonts w:ascii="Segoe UI" w:eastAsia="Times New Roman" w:hAnsi="Segoe UI" w:cs="Segoe UI"/>
          <w:sz w:val="18"/>
          <w:szCs w:val="18"/>
          <w:lang w:eastAsia="pl-PL"/>
        </w:rPr>
        <w:t>…….</w:t>
      </w:r>
      <w:r w:rsidRPr="00451F51">
        <w:rPr>
          <w:rFonts w:ascii="Segoe UI" w:eastAsia="Times New Roman" w:hAnsi="Segoe UI" w:cs="Segoe UI"/>
          <w:sz w:val="18"/>
          <w:szCs w:val="18"/>
          <w:lang w:eastAsia="pl-PL"/>
        </w:rPr>
        <w:t xml:space="preserve">…………… </w:t>
      </w:r>
    </w:p>
    <w:p w:rsidR="00D730B9" w:rsidRPr="00E17FC5" w:rsidRDefault="00D730B9" w:rsidP="00D730B9">
      <w:pPr>
        <w:spacing w:after="0" w:line="240" w:lineRule="auto"/>
        <w:jc w:val="both"/>
        <w:rPr>
          <w:rFonts w:ascii="Segoe UI" w:hAnsi="Segoe UI" w:cs="Segoe UI"/>
          <w:b/>
          <w:sz w:val="17"/>
          <w:szCs w:val="17"/>
        </w:rPr>
      </w:pPr>
      <w:r w:rsidRPr="00E17FC5">
        <w:rPr>
          <w:rFonts w:ascii="Segoe UI" w:hAnsi="Segoe UI" w:cs="Segoe UI"/>
          <w:b/>
          <w:sz w:val="17"/>
          <w:szCs w:val="17"/>
        </w:rPr>
        <w:lastRenderedPageBreak/>
        <w:t>Załącznik nr 1 do Aneksu nr ……</w:t>
      </w:r>
    </w:p>
    <w:p w:rsidR="00D730B9" w:rsidRPr="00E17FC5" w:rsidRDefault="00D730B9" w:rsidP="00D730B9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D730B9" w:rsidRPr="00E17FC5" w:rsidRDefault="00D730B9" w:rsidP="00D730B9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  <w:r w:rsidRPr="00E17FC5">
        <w:rPr>
          <w:rFonts w:ascii="Segoe UI" w:hAnsi="Segoe UI" w:cs="Segoe UI"/>
          <w:sz w:val="17"/>
          <w:szCs w:val="17"/>
        </w:rPr>
        <w:t xml:space="preserve">………………………………….. </w:t>
      </w:r>
      <w:r w:rsidRPr="00E17FC5">
        <w:rPr>
          <w:rFonts w:ascii="Segoe UI" w:hAnsi="Segoe UI" w:cs="Segoe UI"/>
          <w:sz w:val="17"/>
          <w:szCs w:val="17"/>
        </w:rPr>
        <w:tab/>
      </w:r>
      <w:r w:rsidRPr="00E17FC5">
        <w:rPr>
          <w:rFonts w:ascii="Segoe UI" w:hAnsi="Segoe UI" w:cs="Segoe UI"/>
          <w:sz w:val="17"/>
          <w:szCs w:val="17"/>
        </w:rPr>
        <w:tab/>
      </w:r>
      <w:r w:rsidRPr="00E17FC5">
        <w:rPr>
          <w:rFonts w:ascii="Segoe UI" w:hAnsi="Segoe UI" w:cs="Segoe UI"/>
          <w:sz w:val="17"/>
          <w:szCs w:val="17"/>
        </w:rPr>
        <w:tab/>
        <w:t xml:space="preserve">    </w:t>
      </w:r>
      <w:r w:rsidRPr="00E17FC5">
        <w:rPr>
          <w:rFonts w:ascii="Segoe UI" w:hAnsi="Segoe UI" w:cs="Segoe UI"/>
          <w:sz w:val="17"/>
          <w:szCs w:val="17"/>
        </w:rPr>
        <w:tab/>
      </w:r>
      <w:r w:rsidRPr="00E17FC5">
        <w:rPr>
          <w:rFonts w:ascii="Segoe UI" w:hAnsi="Segoe UI" w:cs="Segoe UI"/>
          <w:sz w:val="17"/>
          <w:szCs w:val="17"/>
        </w:rPr>
        <w:tab/>
        <w:t xml:space="preserve">          Miejscowość …..……………., dnia ……........... r.</w:t>
      </w:r>
    </w:p>
    <w:p w:rsidR="00D730B9" w:rsidRPr="00E17FC5" w:rsidRDefault="00D730B9" w:rsidP="00D730B9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  <w:r w:rsidRPr="00E17FC5">
        <w:rPr>
          <w:rFonts w:ascii="Segoe UI" w:hAnsi="Segoe UI" w:cs="Segoe UI"/>
          <w:sz w:val="17"/>
          <w:szCs w:val="17"/>
        </w:rPr>
        <w:t>Pieczęć Zakładu pracy</w:t>
      </w:r>
    </w:p>
    <w:p w:rsidR="00D730B9" w:rsidRPr="00E17FC5" w:rsidRDefault="00D730B9" w:rsidP="00D730B9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D730B9" w:rsidRPr="00E17FC5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</w:pPr>
    </w:p>
    <w:p w:rsidR="00D730B9" w:rsidRPr="00E17FC5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  <w:t>WNIOSEK O POKRYCIE KOSZTÓW WYNAGRODZENIA OPIEKUNA STAŻU</w:t>
      </w:r>
    </w:p>
    <w:p w:rsidR="00D730B9" w:rsidRPr="00E17FC5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D730B9" w:rsidRPr="00E17FC5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D730B9" w:rsidRPr="00E17FC5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D730B9" w:rsidRPr="00E17FC5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Imię i nazwisko Opiekuna/ki stażu po stronie pracodawcy</w:t>
      </w:r>
    </w:p>
    <w:p w:rsidR="00D730B9" w:rsidRPr="00E17FC5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D730B9" w:rsidRPr="00E17FC5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D730B9" w:rsidRPr="00E17FC5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Imię i nazwisko Studenta/</w:t>
      </w:r>
      <w:proofErr w:type="spellStart"/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tów</w:t>
      </w:r>
      <w:proofErr w:type="spellEnd"/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 xml:space="preserve"> nad którymi Opiekun/ka sprawował nadzór</w:t>
      </w:r>
    </w:p>
    <w:p w:rsidR="00D730B9" w:rsidRPr="00E17FC5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D730B9" w:rsidRPr="00E17FC5" w:rsidRDefault="00D730B9" w:rsidP="00D730B9">
      <w:pPr>
        <w:spacing w:after="0" w:line="24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D730B9" w:rsidRPr="00E17FC5" w:rsidRDefault="00D730B9" w:rsidP="00D730B9">
      <w:pPr>
        <w:spacing w:after="0" w:line="24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………………………………………………………………….</w:t>
      </w: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ab/>
      </w: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ab/>
      </w: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ab/>
      </w: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ab/>
        <w:t>…………………………………………………………………</w:t>
      </w:r>
    </w:p>
    <w:p w:rsidR="00D730B9" w:rsidRPr="00E17FC5" w:rsidRDefault="00D730B9" w:rsidP="00D730B9">
      <w:pPr>
        <w:spacing w:after="0" w:line="240" w:lineRule="auto"/>
        <w:ind w:left="5664" w:hanging="5664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Termin odbytego stażu (</w:t>
      </w:r>
      <w:proofErr w:type="spellStart"/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dn</w:t>
      </w:r>
      <w:proofErr w:type="spellEnd"/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 xml:space="preserve">/m/r – </w:t>
      </w:r>
      <w:proofErr w:type="spellStart"/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dn</w:t>
      </w:r>
      <w:proofErr w:type="spellEnd"/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 xml:space="preserve">/m/r) </w:t>
      </w: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ab/>
      </w: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ab/>
        <w:t>Sumaryczna liczba godzin przepracowanych przez Opiekuna/</w:t>
      </w:r>
      <w:proofErr w:type="spellStart"/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kę</w:t>
      </w:r>
      <w:proofErr w:type="spellEnd"/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 xml:space="preserve"> stażu</w:t>
      </w:r>
    </w:p>
    <w:p w:rsidR="00D730B9" w:rsidRPr="00E17FC5" w:rsidRDefault="00D730B9" w:rsidP="00D730B9">
      <w:pPr>
        <w:spacing w:after="0" w:line="24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D730B9" w:rsidRPr="00E17FC5" w:rsidRDefault="00D730B9" w:rsidP="00D730B9">
      <w:pPr>
        <w:spacing w:after="0" w:line="24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D730B9" w:rsidRPr="00E17FC5" w:rsidRDefault="00D730B9" w:rsidP="00D730B9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 w:rsidRPr="00E17FC5">
        <w:rPr>
          <w:rFonts w:ascii="Segoe UI" w:hAnsi="Segoe UI" w:cs="Segoe UI"/>
          <w:sz w:val="17"/>
          <w:szCs w:val="17"/>
        </w:rPr>
        <w:t xml:space="preserve">Na podstawie zawartej trójstronnej umowy stażowej o numerze ………….. z dnia ………… dotyczącej realizacji stażu studenckiego w ramach projektu: </w:t>
      </w:r>
      <w:r w:rsidRPr="00E17FC5">
        <w:rPr>
          <w:rFonts w:ascii="Segoe UI" w:hAnsi="Segoe UI" w:cs="Segoe UI"/>
          <w:i/>
          <w:sz w:val="17"/>
          <w:szCs w:val="17"/>
        </w:rPr>
        <w:t xml:space="preserve">„Program wysokiej jakości staży dla studentów Wydziałów Inżynierii Kształtowania Środowiska i Geodezji oraz Biologii i Hodowli Zwierząt Uniwersytetu Przyrodniczego we Wrocławiu” </w:t>
      </w:r>
      <w:r w:rsidRPr="00E17FC5">
        <w:rPr>
          <w:rFonts w:ascii="Segoe UI" w:hAnsi="Segoe UI" w:cs="Segoe UI"/>
          <w:sz w:val="17"/>
          <w:szCs w:val="17"/>
        </w:rPr>
        <w:t xml:space="preserve">– nr umowy o dofinansowanie UDA-POWR.03.01.00-00-S238/15, wnosimy o zwrot kosztów wynagrodzenia Opiekuna stażu </w:t>
      </w:r>
      <w:r w:rsidRPr="00E17FC5">
        <w:rPr>
          <w:rFonts w:ascii="Segoe UI" w:hAnsi="Segoe UI" w:cs="Segoe UI"/>
          <w:color w:val="000000"/>
          <w:sz w:val="17"/>
          <w:szCs w:val="17"/>
        </w:rPr>
        <w:t xml:space="preserve">w miesiącu: </w:t>
      </w:r>
      <w:r w:rsidRPr="00E17FC5">
        <w:rPr>
          <w:rFonts w:ascii="Segoe UI" w:hAnsi="Segoe UI" w:cs="Segoe UI"/>
          <w:sz w:val="17"/>
          <w:szCs w:val="17"/>
        </w:rPr>
        <w:t>………………………... 2016, zgodnie z poniższym zestawieniem:</w:t>
      </w:r>
    </w:p>
    <w:tbl>
      <w:tblPr>
        <w:tblpPr w:leftFromText="141" w:rightFromText="141" w:vertAnchor="text" w:horzAnchor="margin" w:tblpXSpec="center" w:tblpY="417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275"/>
        <w:gridCol w:w="1560"/>
        <w:gridCol w:w="1559"/>
      </w:tblGrid>
      <w:tr w:rsidR="00D730B9" w:rsidRPr="00E17FC5" w:rsidTr="006B1BB9">
        <w:tc>
          <w:tcPr>
            <w:tcW w:w="1526" w:type="dxa"/>
          </w:tcPr>
          <w:p w:rsidR="00D730B9" w:rsidRPr="00E17FC5" w:rsidRDefault="00D730B9" w:rsidP="006B1BB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</w:pPr>
          </w:p>
          <w:p w:rsidR="00D730B9" w:rsidRPr="00E17FC5" w:rsidRDefault="00D730B9" w:rsidP="006B1BB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</w:pPr>
            <w:r w:rsidRPr="00E17FC5"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  <w:t>Imię i nazwisko Opiekuna/ki staż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30B9" w:rsidRPr="00E17FC5" w:rsidRDefault="00D730B9" w:rsidP="006B1BB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</w:pPr>
            <w:r w:rsidRPr="00E17FC5"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  <w:t>Imię i nazwisko stażysty/stażyst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30B9" w:rsidRPr="00E17FC5" w:rsidRDefault="00D730B9" w:rsidP="006B1BB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</w:pPr>
            <w:r w:rsidRPr="00E17FC5"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  <w:t>Nr Umowy trójstronnej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0B9" w:rsidRPr="00E17FC5" w:rsidRDefault="00D730B9" w:rsidP="006B1BB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  <w:r w:rsidRPr="00E17FC5"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  <w:t>Ilość miesięcy stażowych do rozliczenia</w:t>
            </w:r>
          </w:p>
        </w:tc>
        <w:tc>
          <w:tcPr>
            <w:tcW w:w="1560" w:type="dxa"/>
            <w:vAlign w:val="center"/>
          </w:tcPr>
          <w:p w:rsidR="00D730B9" w:rsidRPr="00E17FC5" w:rsidRDefault="00D730B9" w:rsidP="006B1BB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  <w:r w:rsidRPr="00E17FC5"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  <w:t>Liczba godz. stażu zrealizowanych w jednym m-</w:t>
            </w:r>
            <w:proofErr w:type="spellStart"/>
            <w:r w:rsidRPr="00E17FC5"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  <w:t>cu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730B9" w:rsidRPr="00E17FC5" w:rsidRDefault="00D730B9" w:rsidP="006B1BB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  <w:r w:rsidRPr="00E17FC5"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  <w:t>Wnioskowana kwota zwrotu</w:t>
            </w:r>
          </w:p>
        </w:tc>
      </w:tr>
      <w:tr w:rsidR="00D730B9" w:rsidRPr="00E17FC5" w:rsidTr="006B1BB9">
        <w:tc>
          <w:tcPr>
            <w:tcW w:w="1526" w:type="dxa"/>
          </w:tcPr>
          <w:p w:rsidR="00D730B9" w:rsidRPr="00E17FC5" w:rsidRDefault="00D730B9" w:rsidP="006B1BB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  <w:p w:rsidR="00D730B9" w:rsidRPr="00E17FC5" w:rsidRDefault="00D730B9" w:rsidP="006B1BB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D730B9" w:rsidRPr="00E17FC5" w:rsidRDefault="00D730B9" w:rsidP="006B1BB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D730B9" w:rsidRPr="00E17FC5" w:rsidRDefault="00D730B9" w:rsidP="006B1BB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D730B9" w:rsidRPr="00E17FC5" w:rsidRDefault="00D730B9" w:rsidP="006B1BB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560" w:type="dxa"/>
          </w:tcPr>
          <w:p w:rsidR="00D730B9" w:rsidRPr="00E17FC5" w:rsidRDefault="00D730B9" w:rsidP="006B1BB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  <w:r w:rsidRPr="00E17FC5"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  <w:t>120 godz.</w:t>
            </w:r>
          </w:p>
        </w:tc>
        <w:tc>
          <w:tcPr>
            <w:tcW w:w="1559" w:type="dxa"/>
            <w:shd w:val="clear" w:color="auto" w:fill="auto"/>
          </w:tcPr>
          <w:p w:rsidR="00D730B9" w:rsidRPr="00E17FC5" w:rsidRDefault="00D730B9" w:rsidP="006B1BB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  <w:r w:rsidRPr="00E17FC5"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  <w:t>zł*</w:t>
            </w:r>
          </w:p>
        </w:tc>
      </w:tr>
    </w:tbl>
    <w:p w:rsidR="00D730B9" w:rsidRPr="00E17FC5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D730B9" w:rsidRPr="00E17FC5" w:rsidRDefault="00D730B9" w:rsidP="00D730B9">
      <w:pPr>
        <w:spacing w:after="0"/>
        <w:jc w:val="right"/>
        <w:rPr>
          <w:rFonts w:ascii="Segoe UI" w:hAnsi="Segoe UI" w:cs="Segoe UI"/>
          <w:sz w:val="17"/>
          <w:szCs w:val="17"/>
        </w:rPr>
      </w:pPr>
    </w:p>
    <w:p w:rsidR="00D730B9" w:rsidRPr="00E17FC5" w:rsidRDefault="00D730B9" w:rsidP="00D730B9">
      <w:pPr>
        <w:spacing w:after="0"/>
        <w:rPr>
          <w:rFonts w:ascii="Segoe UI" w:hAnsi="Segoe UI" w:cs="Segoe UI"/>
          <w:sz w:val="17"/>
          <w:szCs w:val="17"/>
        </w:rPr>
      </w:pPr>
      <w:r w:rsidRPr="00E17FC5">
        <w:rPr>
          <w:rFonts w:ascii="Segoe UI" w:hAnsi="Segoe UI" w:cs="Segoe UI"/>
          <w:sz w:val="17"/>
          <w:szCs w:val="17"/>
        </w:rPr>
        <w:t>Ogółem kwota do zwrotu: ………………………………………………………………………………………………….......................................... zł</w:t>
      </w:r>
    </w:p>
    <w:p w:rsidR="00D730B9" w:rsidRPr="00E17FC5" w:rsidRDefault="00D730B9" w:rsidP="00D730B9">
      <w:pPr>
        <w:spacing w:after="0"/>
        <w:rPr>
          <w:rFonts w:ascii="Segoe UI" w:hAnsi="Segoe UI" w:cs="Segoe UI"/>
          <w:sz w:val="17"/>
          <w:szCs w:val="17"/>
        </w:rPr>
      </w:pPr>
      <w:r w:rsidRPr="00E17FC5">
        <w:rPr>
          <w:rFonts w:ascii="Segoe UI" w:hAnsi="Segoe UI" w:cs="Segoe UI"/>
          <w:sz w:val="17"/>
          <w:szCs w:val="17"/>
        </w:rPr>
        <w:t>(słownie: .................................................................................................................................................................................................... złotych)</w:t>
      </w:r>
    </w:p>
    <w:p w:rsidR="00D730B9" w:rsidRPr="00E17FC5" w:rsidRDefault="00D730B9" w:rsidP="00D730B9">
      <w:pPr>
        <w:spacing w:after="0"/>
        <w:rPr>
          <w:rFonts w:ascii="Segoe UI" w:hAnsi="Segoe UI" w:cs="Segoe UI"/>
          <w:sz w:val="17"/>
          <w:szCs w:val="17"/>
        </w:rPr>
      </w:pPr>
    </w:p>
    <w:p w:rsidR="00D730B9" w:rsidRPr="00E17FC5" w:rsidRDefault="00D730B9" w:rsidP="00D730B9">
      <w:pPr>
        <w:spacing w:after="0"/>
        <w:rPr>
          <w:rFonts w:ascii="Segoe UI" w:hAnsi="Segoe UI" w:cs="Segoe UI"/>
          <w:sz w:val="17"/>
          <w:szCs w:val="17"/>
        </w:rPr>
      </w:pPr>
      <w:r w:rsidRPr="00E17FC5">
        <w:rPr>
          <w:rFonts w:ascii="Segoe UI" w:hAnsi="Segoe UI" w:cs="Segoe UI"/>
          <w:sz w:val="17"/>
          <w:szCs w:val="17"/>
        </w:rPr>
        <w:t>Środki finansowe należy przekazać na rachunek bankowy o numerze: ...........................................................................................</w:t>
      </w:r>
    </w:p>
    <w:p w:rsidR="00D730B9" w:rsidRPr="00E17FC5" w:rsidRDefault="00D730B9" w:rsidP="00D730B9">
      <w:pPr>
        <w:spacing w:after="0"/>
        <w:rPr>
          <w:rFonts w:ascii="Segoe UI" w:hAnsi="Segoe UI" w:cs="Segoe UI"/>
          <w:sz w:val="17"/>
          <w:szCs w:val="17"/>
        </w:rPr>
      </w:pPr>
      <w:r w:rsidRPr="00E17FC5">
        <w:rPr>
          <w:rFonts w:ascii="Segoe UI" w:hAnsi="Segoe UI" w:cs="Segoe UI"/>
          <w:sz w:val="17"/>
          <w:szCs w:val="17"/>
        </w:rPr>
        <w:t>(nazwa banku, nr rachunku)</w:t>
      </w:r>
    </w:p>
    <w:p w:rsidR="00D730B9" w:rsidRPr="00E17FC5" w:rsidRDefault="00D730B9" w:rsidP="00D730B9">
      <w:pPr>
        <w:widowControl w:val="0"/>
        <w:tabs>
          <w:tab w:val="left" w:pos="6740"/>
        </w:tabs>
        <w:spacing w:after="0" w:line="36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Niniejszy wniosek stanowi załącznik do dokumentu finansowego (faktury lub noty obciążeniowej) oraz Karty wykonywanych czynności Opiekuna stażu po stronie Pracodawcy.</w:t>
      </w:r>
    </w:p>
    <w:p w:rsidR="00D730B9" w:rsidRPr="00E17FC5" w:rsidRDefault="00D730B9" w:rsidP="00D730B9">
      <w:pPr>
        <w:spacing w:after="0"/>
        <w:rPr>
          <w:rFonts w:ascii="Segoe UI" w:hAnsi="Segoe UI" w:cs="Segoe UI"/>
          <w:sz w:val="17"/>
          <w:szCs w:val="17"/>
        </w:rPr>
      </w:pPr>
    </w:p>
    <w:p w:rsidR="00D730B9" w:rsidRPr="00E17FC5" w:rsidRDefault="00D730B9" w:rsidP="00D730B9">
      <w:pPr>
        <w:spacing w:after="0"/>
        <w:jc w:val="right"/>
        <w:rPr>
          <w:rFonts w:ascii="Segoe UI" w:hAnsi="Segoe UI" w:cs="Segoe UI"/>
          <w:sz w:val="17"/>
          <w:szCs w:val="17"/>
        </w:rPr>
      </w:pPr>
      <w:r w:rsidRPr="00E17FC5">
        <w:rPr>
          <w:rFonts w:ascii="Segoe UI" w:hAnsi="Segoe UI" w:cs="Segoe UI"/>
          <w:sz w:val="17"/>
          <w:szCs w:val="17"/>
        </w:rPr>
        <w:t>Podpis przedstawiciela Zakładu Pracy</w:t>
      </w:r>
    </w:p>
    <w:p w:rsidR="00D730B9" w:rsidRPr="00E17FC5" w:rsidRDefault="00D730B9" w:rsidP="00D730B9">
      <w:pPr>
        <w:spacing w:after="0"/>
        <w:jc w:val="right"/>
        <w:rPr>
          <w:rFonts w:ascii="Segoe UI" w:hAnsi="Segoe UI" w:cs="Segoe UI"/>
          <w:sz w:val="17"/>
          <w:szCs w:val="17"/>
        </w:rPr>
      </w:pPr>
    </w:p>
    <w:p w:rsidR="00D730B9" w:rsidRPr="00E17FC5" w:rsidRDefault="00D730B9" w:rsidP="00D730B9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  <w:r w:rsidRPr="00E17FC5">
        <w:rPr>
          <w:rFonts w:ascii="Segoe UI" w:hAnsi="Segoe UI" w:cs="Segoe UI"/>
          <w:color w:val="BFBFBF" w:themeColor="background1" w:themeShade="BF"/>
          <w:sz w:val="17"/>
          <w:szCs w:val="17"/>
        </w:rPr>
        <w:t>……………………………………………………………….</w:t>
      </w:r>
    </w:p>
    <w:p w:rsidR="00D730B9" w:rsidRPr="00E17FC5" w:rsidRDefault="00D730B9" w:rsidP="00D730B9">
      <w:pPr>
        <w:spacing w:after="0" w:line="24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* odpowiednio, 286,80 zł za opiekę nad 1 – 9 studentów za 1 miesiąc pomnożone w razie potrzeby przez liczbę miesięcy lub 2 874,00 zł za opiekę nad co najmniej 10 studentami, pomnożone w razie potrzeby przez liczbę miesięcy.</w:t>
      </w:r>
    </w:p>
    <w:p w:rsidR="00D730B9" w:rsidRPr="00E17FC5" w:rsidRDefault="00D730B9" w:rsidP="00D730B9">
      <w:pPr>
        <w:spacing w:after="0" w:line="240" w:lineRule="auto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7135FB" w:rsidRDefault="007135FB" w:rsidP="000818D3">
      <w:pPr>
        <w:spacing w:after="240"/>
        <w:rPr>
          <w:rFonts w:ascii="Segoe UI" w:hAnsi="Segoe UI" w:cs="Segoe UI"/>
          <w:b/>
          <w:sz w:val="18"/>
          <w:szCs w:val="18"/>
        </w:rPr>
      </w:pPr>
    </w:p>
    <w:p w:rsidR="00D730B9" w:rsidRDefault="00D730B9" w:rsidP="00D730B9">
      <w:pPr>
        <w:spacing w:after="0" w:line="240" w:lineRule="auto"/>
        <w:jc w:val="both"/>
        <w:rPr>
          <w:rFonts w:ascii="Segoe UI" w:hAnsi="Segoe UI" w:cs="Segoe UI"/>
          <w:b/>
          <w:sz w:val="17"/>
          <w:szCs w:val="17"/>
        </w:rPr>
      </w:pPr>
      <w:r>
        <w:rPr>
          <w:rFonts w:ascii="Segoe UI" w:hAnsi="Segoe UI" w:cs="Segoe UI"/>
          <w:b/>
          <w:sz w:val="17"/>
          <w:szCs w:val="17"/>
        </w:rPr>
        <w:lastRenderedPageBreak/>
        <w:t>Załącznik nr 2 do Aneksu nr ……</w:t>
      </w:r>
    </w:p>
    <w:p w:rsidR="00D730B9" w:rsidRDefault="00D730B9" w:rsidP="00D730B9">
      <w:pPr>
        <w:spacing w:after="0" w:line="240" w:lineRule="auto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</w:p>
    <w:p w:rsidR="00D730B9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</w:p>
    <w:p w:rsidR="00D730B9" w:rsidRPr="00BE175B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  <w:r w:rsidRPr="00BE175B"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  <w:t>KARTA WYKONYWANYCH CZYNNOŚCI OPIEKUNA STAŻU</w:t>
      </w:r>
    </w:p>
    <w:p w:rsidR="00D730B9" w:rsidRPr="00BE175B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D730B9" w:rsidRPr="00BE175B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D730B9" w:rsidRPr="00BE175B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D730B9" w:rsidRPr="00BE175B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D730B9" w:rsidRPr="00BE175B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>Imię i nazwisko Opiekuna Stażu</w:t>
      </w:r>
    </w:p>
    <w:p w:rsidR="00D730B9" w:rsidRPr="00BE175B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D730B9" w:rsidRPr="00BE175B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D730B9" w:rsidRPr="00BE175B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>Imię i nazwisko Studenta/</w:t>
      </w:r>
      <w:proofErr w:type="spellStart"/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>tów</w:t>
      </w:r>
      <w:proofErr w:type="spellEnd"/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 xml:space="preserve"> nad którymi Opiekun sprawował opiekę</w:t>
      </w:r>
    </w:p>
    <w:p w:rsidR="00D730B9" w:rsidRPr="00BE175B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D730B9" w:rsidRPr="00BE175B" w:rsidRDefault="00D730B9" w:rsidP="00D730B9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D730B9" w:rsidRPr="00BE175B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D730B9" w:rsidRPr="00BE175B" w:rsidRDefault="00D730B9" w:rsidP="00D730B9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>Nazwa Zakładu pracy</w:t>
      </w:r>
    </w:p>
    <w:p w:rsidR="00D730B9" w:rsidRPr="00BE175B" w:rsidRDefault="00D730B9" w:rsidP="00D730B9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D730B9" w:rsidRPr="00BE175B" w:rsidRDefault="00D730B9" w:rsidP="00D730B9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>………………………………………………………………….</w:t>
      </w:r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ab/>
      </w:r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ab/>
      </w:r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ab/>
        <w:t>…………………………………………………………………</w:t>
      </w:r>
    </w:p>
    <w:p w:rsidR="00D730B9" w:rsidRPr="00BE175B" w:rsidRDefault="00D730B9" w:rsidP="00D730B9">
      <w:pPr>
        <w:spacing w:after="0" w:line="240" w:lineRule="auto"/>
        <w:ind w:left="4905" w:hanging="4905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>Termin odbytego stażu (</w:t>
      </w:r>
      <w:proofErr w:type="spellStart"/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>dn</w:t>
      </w:r>
      <w:proofErr w:type="spellEnd"/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 xml:space="preserve">/m/r – </w:t>
      </w:r>
      <w:proofErr w:type="spellStart"/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>dn</w:t>
      </w:r>
      <w:proofErr w:type="spellEnd"/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 xml:space="preserve">/m/r) </w:t>
      </w:r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ab/>
        <w:t>Sumaryczna liczba godzin przepracowanych przez Opiekuna/</w:t>
      </w:r>
      <w:proofErr w:type="spellStart"/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>kę</w:t>
      </w:r>
      <w:proofErr w:type="spellEnd"/>
      <w:r w:rsidRPr="00BE175B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u</w:t>
      </w:r>
    </w:p>
    <w:p w:rsidR="00D730B9" w:rsidRPr="00BE175B" w:rsidRDefault="00D730B9" w:rsidP="00D730B9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D730B9" w:rsidRPr="00BE175B" w:rsidRDefault="00D730B9" w:rsidP="00D730B9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D730B9" w:rsidRPr="00BE175B" w:rsidRDefault="00D730B9" w:rsidP="00D730B9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Style w:val="Tabela-Siatka"/>
        <w:tblW w:w="0" w:type="auto"/>
        <w:jc w:val="center"/>
        <w:tblInd w:w="-256" w:type="dxa"/>
        <w:tblLayout w:type="fixed"/>
        <w:tblLook w:val="04A0" w:firstRow="1" w:lastRow="0" w:firstColumn="1" w:lastColumn="0" w:noHBand="0" w:noVBand="1"/>
      </w:tblPr>
      <w:tblGrid>
        <w:gridCol w:w="8816"/>
      </w:tblGrid>
      <w:tr w:rsidR="00D730B9" w:rsidRPr="00BE175B" w:rsidTr="006B1BB9">
        <w:trPr>
          <w:jc w:val="center"/>
        </w:trPr>
        <w:tc>
          <w:tcPr>
            <w:tcW w:w="8816" w:type="dxa"/>
            <w:vAlign w:val="center"/>
          </w:tcPr>
          <w:p w:rsidR="00D730B9" w:rsidRPr="00BE175B" w:rsidRDefault="00D730B9" w:rsidP="006B1BB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BE175B">
              <w:rPr>
                <w:rFonts w:ascii="Segoe UI" w:hAnsi="Segoe UI" w:cs="Segoe UI"/>
                <w:sz w:val="18"/>
                <w:szCs w:val="18"/>
              </w:rPr>
              <w:t>Opis wykonanych prac</w:t>
            </w:r>
          </w:p>
        </w:tc>
      </w:tr>
      <w:tr w:rsidR="00D730B9" w:rsidRPr="00BE175B" w:rsidTr="006B1BB9">
        <w:trPr>
          <w:trHeight w:val="3086"/>
          <w:jc w:val="center"/>
        </w:trPr>
        <w:tc>
          <w:tcPr>
            <w:tcW w:w="8816" w:type="dxa"/>
          </w:tcPr>
          <w:p w:rsidR="00D730B9" w:rsidRPr="00BE175B" w:rsidRDefault="00D730B9" w:rsidP="006B1BB9">
            <w:p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ykładowe zadania:</w:t>
            </w:r>
          </w:p>
          <w:p w:rsidR="00D730B9" w:rsidRPr="00BE175B" w:rsidRDefault="00D730B9" w:rsidP="00D730B9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ygotowanie stanowiska pracy dla stażysty;</w:t>
            </w:r>
          </w:p>
          <w:p w:rsidR="00D730B9" w:rsidRPr="00BE175B" w:rsidRDefault="00D730B9" w:rsidP="00D730B9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estrzeganie i kontrolowanie czasu pracy stażysty;</w:t>
            </w:r>
          </w:p>
          <w:p w:rsidR="00D730B9" w:rsidRPr="00BE175B" w:rsidRDefault="00D730B9" w:rsidP="00D730B9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nadzorowanie wypełniania listy obecności i dziennika stażu; </w:t>
            </w:r>
          </w:p>
          <w:p w:rsidR="00D730B9" w:rsidRPr="00BE175B" w:rsidRDefault="00D730B9" w:rsidP="00D730B9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zapoznanie stażysty z obowiązkami i warunkami pracy, w tym regulaminem pracy;</w:t>
            </w:r>
          </w:p>
          <w:p w:rsidR="00D730B9" w:rsidRPr="00BE175B" w:rsidRDefault="00D730B9" w:rsidP="00D730B9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eprowadzenie niezbędnych szkoleń związanych z zajmowanym przez stażystę stanowiskiem;</w:t>
            </w:r>
          </w:p>
          <w:p w:rsidR="00D730B9" w:rsidRPr="00BE175B" w:rsidRDefault="00D730B9" w:rsidP="00D730B9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bieżące przydzielenie zadań do wykonania;</w:t>
            </w:r>
          </w:p>
          <w:p w:rsidR="00D730B9" w:rsidRPr="00BE175B" w:rsidRDefault="00D730B9" w:rsidP="00D730B9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nadzór nad przebiegiem wykonywania zadań;</w:t>
            </w:r>
          </w:p>
          <w:p w:rsidR="00D730B9" w:rsidRPr="00BE175B" w:rsidRDefault="00D730B9" w:rsidP="00D730B9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odbiór wykonanych prac; </w:t>
            </w:r>
          </w:p>
          <w:p w:rsidR="00D730B9" w:rsidRPr="00BE175B" w:rsidRDefault="00D730B9" w:rsidP="00D730B9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weryfikacja zgodności przebiegu stażu z programem stażu;</w:t>
            </w:r>
          </w:p>
          <w:p w:rsidR="00D730B9" w:rsidRPr="00BE175B" w:rsidRDefault="00D730B9" w:rsidP="00D730B9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bieżące informowanie wnioskodawcy o przebiegu stażu, w tym w szczególności o ewentualnych trudnościach i nieprawidłowościach; </w:t>
            </w:r>
          </w:p>
          <w:p w:rsidR="00D730B9" w:rsidRPr="00BE175B" w:rsidRDefault="00D730B9" w:rsidP="00D730B9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udzielanie pomocy i wskazówek;</w:t>
            </w:r>
          </w:p>
          <w:p w:rsidR="00D730B9" w:rsidRPr="00BE175B" w:rsidRDefault="00D730B9" w:rsidP="00D730B9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ygotowanie zaświadczenia i raportu końcowego z realizacji stażu;</w:t>
            </w:r>
          </w:p>
          <w:p w:rsidR="00D730B9" w:rsidRPr="00BE175B" w:rsidRDefault="00D730B9" w:rsidP="00D730B9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i inne zadania związane z związane z opieką merytoryczną  nad Stażystą/</w:t>
            </w:r>
            <w:proofErr w:type="spellStart"/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ką</w:t>
            </w:r>
            <w:proofErr w:type="spellEnd"/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 oraz  sprawowanie  nadzoru  nad  organizacją  i  przebiegiem Stażu.</w:t>
            </w:r>
          </w:p>
        </w:tc>
      </w:tr>
    </w:tbl>
    <w:p w:rsidR="00D730B9" w:rsidRPr="00BE175B" w:rsidRDefault="00D730B9" w:rsidP="00D730B9">
      <w:pPr>
        <w:spacing w:after="0"/>
        <w:jc w:val="right"/>
        <w:rPr>
          <w:rFonts w:ascii="Segoe UI" w:hAnsi="Segoe UI" w:cs="Segoe UI"/>
          <w:sz w:val="18"/>
          <w:szCs w:val="18"/>
        </w:rPr>
      </w:pPr>
    </w:p>
    <w:p w:rsidR="00D730B9" w:rsidRPr="00BE175B" w:rsidRDefault="00D730B9" w:rsidP="00D730B9">
      <w:pPr>
        <w:spacing w:after="0"/>
        <w:jc w:val="right"/>
        <w:rPr>
          <w:rFonts w:ascii="Segoe UI" w:hAnsi="Segoe UI" w:cs="Segoe UI"/>
          <w:sz w:val="18"/>
          <w:szCs w:val="18"/>
        </w:rPr>
      </w:pPr>
      <w:r w:rsidRPr="00BE175B">
        <w:rPr>
          <w:rFonts w:ascii="Segoe UI" w:hAnsi="Segoe UI" w:cs="Segoe UI"/>
          <w:sz w:val="18"/>
          <w:szCs w:val="18"/>
        </w:rPr>
        <w:t>Podpis Opiekuna/ki Stażu</w:t>
      </w:r>
    </w:p>
    <w:p w:rsidR="00D730B9" w:rsidRPr="00BE175B" w:rsidRDefault="00D730B9" w:rsidP="00D730B9">
      <w:pPr>
        <w:spacing w:after="0"/>
        <w:jc w:val="right"/>
        <w:rPr>
          <w:rFonts w:ascii="Segoe UI" w:hAnsi="Segoe UI" w:cs="Segoe UI"/>
          <w:sz w:val="18"/>
          <w:szCs w:val="18"/>
        </w:rPr>
      </w:pPr>
    </w:p>
    <w:p w:rsidR="00D730B9" w:rsidRPr="00BE175B" w:rsidRDefault="00D730B9" w:rsidP="00D730B9">
      <w:pPr>
        <w:jc w:val="right"/>
        <w:rPr>
          <w:rFonts w:ascii="Segoe UI" w:hAnsi="Segoe UI" w:cs="Segoe UI"/>
          <w:color w:val="BFBFBF" w:themeColor="background1" w:themeShade="BF"/>
          <w:sz w:val="18"/>
          <w:szCs w:val="18"/>
        </w:rPr>
      </w:pPr>
      <w:r w:rsidRPr="00BE175B">
        <w:rPr>
          <w:rFonts w:ascii="Segoe UI" w:hAnsi="Segoe UI" w:cs="Segoe UI"/>
          <w:color w:val="BFBFBF" w:themeColor="background1" w:themeShade="BF"/>
          <w:sz w:val="18"/>
          <w:szCs w:val="18"/>
        </w:rPr>
        <w:t>……………………………………………………………….</w:t>
      </w:r>
    </w:p>
    <w:p w:rsidR="00D730B9" w:rsidRPr="00BE175B" w:rsidRDefault="00D730B9" w:rsidP="00D730B9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D730B9" w:rsidRPr="00BE175B" w:rsidRDefault="00D730B9" w:rsidP="00D730B9">
      <w:pPr>
        <w:widowControl w:val="0"/>
        <w:tabs>
          <w:tab w:val="left" w:pos="6740"/>
        </w:tabs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BE175B">
        <w:rPr>
          <w:rFonts w:ascii="Segoe UI" w:eastAsia="Times New Roman" w:hAnsi="Segoe UI" w:cs="Segoe UI"/>
          <w:sz w:val="16"/>
          <w:szCs w:val="16"/>
          <w:lang w:eastAsia="pl-PL"/>
        </w:rPr>
        <w:t>Podpis opiekuna stażu wymagany jest pod koniec każdego miesiąca odbytego stażu. Zakres wykonywanych zadań powinien obejmować wyłącznie prace związane z opieką merytoryczną  nad Stażystą/</w:t>
      </w:r>
      <w:proofErr w:type="spellStart"/>
      <w:r w:rsidRPr="00BE175B">
        <w:rPr>
          <w:rFonts w:ascii="Segoe UI" w:eastAsia="Times New Roman" w:hAnsi="Segoe UI" w:cs="Segoe UI"/>
          <w:sz w:val="16"/>
          <w:szCs w:val="16"/>
          <w:lang w:eastAsia="pl-PL"/>
        </w:rPr>
        <w:t>ką</w:t>
      </w:r>
      <w:proofErr w:type="spellEnd"/>
      <w:r w:rsidRPr="00BE175B">
        <w:rPr>
          <w:rFonts w:ascii="Segoe UI" w:eastAsia="Times New Roman" w:hAnsi="Segoe UI" w:cs="Segoe UI"/>
          <w:sz w:val="16"/>
          <w:szCs w:val="16"/>
          <w:lang w:eastAsia="pl-PL"/>
        </w:rPr>
        <w:t xml:space="preserve"> oraz  sprawowanie  nadzoru  nad  organizacją  i  przebiegiem Stażu.</w:t>
      </w:r>
    </w:p>
    <w:p w:rsidR="00D730B9" w:rsidRPr="00451F51" w:rsidRDefault="00D730B9" w:rsidP="000818D3">
      <w:pPr>
        <w:spacing w:after="240"/>
        <w:rPr>
          <w:rFonts w:ascii="Segoe UI" w:hAnsi="Segoe UI" w:cs="Segoe UI"/>
          <w:b/>
          <w:sz w:val="18"/>
          <w:szCs w:val="18"/>
        </w:rPr>
      </w:pPr>
    </w:p>
    <w:sectPr w:rsidR="00D730B9" w:rsidRPr="00451F51" w:rsidSect="00EA0B38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00" w:rsidRDefault="00E62F00" w:rsidP="00090DEF">
      <w:pPr>
        <w:spacing w:after="0" w:line="240" w:lineRule="auto"/>
      </w:pPr>
      <w:r>
        <w:separator/>
      </w:r>
    </w:p>
  </w:endnote>
  <w:endnote w:type="continuationSeparator" w:id="0">
    <w:p w:rsidR="00E62F00" w:rsidRDefault="00E62F00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4B" w:rsidRPr="00186074" w:rsidRDefault="00F6644B" w:rsidP="00F6644B">
    <w:pPr>
      <w:pStyle w:val="Stopka"/>
      <w:jc w:val="center"/>
      <w:rPr>
        <w:rFonts w:ascii="Segoe UI" w:hAnsi="Segoe UI" w:cs="Segoe UI"/>
        <w:sz w:val="20"/>
        <w:szCs w:val="20"/>
      </w:rPr>
    </w:pPr>
    <w:r w:rsidRPr="00186074">
      <w:rPr>
        <w:rFonts w:ascii="Segoe UI" w:hAnsi="Segoe UI" w:cs="Segoe UI"/>
        <w:sz w:val="20"/>
        <w:szCs w:val="20"/>
      </w:rPr>
      <w:t xml:space="preserve">Program wysokiej jakości staży dla studentów Wydziałów Inżynierii Kształtowania Środowiska </w:t>
    </w:r>
    <w:r w:rsidRPr="00186074">
      <w:rPr>
        <w:rFonts w:ascii="Segoe UI" w:hAnsi="Segoe UI" w:cs="Segoe UI"/>
        <w:sz w:val="20"/>
        <w:szCs w:val="20"/>
      </w:rPr>
      <w:br/>
      <w:t>i Geodezji oraz Biologii i Hodowli Zwierząt Uniwersyt</w:t>
    </w:r>
    <w:r>
      <w:rPr>
        <w:rFonts w:ascii="Segoe UI" w:hAnsi="Segoe UI" w:cs="Segoe UI"/>
        <w:sz w:val="20"/>
        <w:szCs w:val="20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00" w:rsidRDefault="00E62F00" w:rsidP="00090DEF">
      <w:pPr>
        <w:spacing w:after="0" w:line="240" w:lineRule="auto"/>
      </w:pPr>
      <w:r>
        <w:separator/>
      </w:r>
    </w:p>
  </w:footnote>
  <w:footnote w:type="continuationSeparator" w:id="0">
    <w:p w:rsidR="00E62F00" w:rsidRDefault="00E62F00" w:rsidP="00090DEF">
      <w:pPr>
        <w:spacing w:after="0" w:line="240" w:lineRule="auto"/>
      </w:pPr>
      <w:r>
        <w:continuationSeparator/>
      </w:r>
    </w:p>
  </w:footnote>
  <w:footnote w:id="1">
    <w:p w:rsidR="00F578FC" w:rsidRPr="00D8632E" w:rsidRDefault="00F578FC" w:rsidP="00F578FC">
      <w:pPr>
        <w:pStyle w:val="Tekstprzypisudolnego"/>
        <w:tabs>
          <w:tab w:val="center" w:pos="4536"/>
        </w:tabs>
        <w:rPr>
          <w:rFonts w:ascii="Segoe UI" w:hAnsi="Segoe UI" w:cs="Segoe UI"/>
          <w:sz w:val="18"/>
          <w:szCs w:val="18"/>
        </w:rPr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>Wpisać imiona rodziców studenta</w:t>
      </w:r>
    </w:p>
  </w:footnote>
  <w:footnote w:id="2">
    <w:p w:rsidR="00F578FC" w:rsidRDefault="00F578FC" w:rsidP="00F578FC">
      <w:pPr>
        <w:pStyle w:val="Tekstprzypisudolnego"/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>Wpisać pełną nazwę i ad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56" w:rsidRDefault="000D664D">
    <w:pPr>
      <w:pStyle w:val="Nagwek"/>
    </w:pPr>
    <w:r>
      <w:rPr>
        <w:noProof/>
        <w:lang w:eastAsia="pl-PL"/>
      </w:rPr>
      <w:drawing>
        <wp:inline distT="0" distB="0" distL="0" distR="0" wp14:anchorId="6B18536C" wp14:editId="1F454026">
          <wp:extent cx="5517515" cy="951230"/>
          <wp:effectExtent l="0" t="0" r="698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3CF133C"/>
    <w:multiLevelType w:val="hybridMultilevel"/>
    <w:tmpl w:val="1A2A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6144F1"/>
    <w:multiLevelType w:val="hybridMultilevel"/>
    <w:tmpl w:val="1F6013F8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1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DA1D67"/>
    <w:multiLevelType w:val="hybridMultilevel"/>
    <w:tmpl w:val="FDB0CC98"/>
    <w:lvl w:ilvl="0" w:tplc="75524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0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296F43"/>
    <w:multiLevelType w:val="hybridMultilevel"/>
    <w:tmpl w:val="748E0264"/>
    <w:lvl w:ilvl="0" w:tplc="2B522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4692116B"/>
    <w:multiLevelType w:val="hybridMultilevel"/>
    <w:tmpl w:val="B0DEBD86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BC51B2"/>
    <w:multiLevelType w:val="hybridMultilevel"/>
    <w:tmpl w:val="88D4A754"/>
    <w:lvl w:ilvl="0" w:tplc="BD62E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3">
    <w:nsid w:val="63F8787E"/>
    <w:multiLevelType w:val="hybridMultilevel"/>
    <w:tmpl w:val="75AE03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385BF6"/>
    <w:multiLevelType w:val="hybridMultilevel"/>
    <w:tmpl w:val="F3CEC140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2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"/>
  </w:num>
  <w:num w:numId="4">
    <w:abstractNumId w:val="36"/>
  </w:num>
  <w:num w:numId="5">
    <w:abstractNumId w:val="23"/>
  </w:num>
  <w:num w:numId="6">
    <w:abstractNumId w:val="1"/>
  </w:num>
  <w:num w:numId="7">
    <w:abstractNumId w:val="24"/>
  </w:num>
  <w:num w:numId="8">
    <w:abstractNumId w:val="19"/>
  </w:num>
  <w:num w:numId="9">
    <w:abstractNumId w:val="35"/>
  </w:num>
  <w:num w:numId="10">
    <w:abstractNumId w:val="41"/>
  </w:num>
  <w:num w:numId="11">
    <w:abstractNumId w:val="5"/>
  </w:num>
  <w:num w:numId="12">
    <w:abstractNumId w:val="16"/>
  </w:num>
  <w:num w:numId="13">
    <w:abstractNumId w:val="10"/>
  </w:num>
  <w:num w:numId="14">
    <w:abstractNumId w:val="31"/>
  </w:num>
  <w:num w:numId="15">
    <w:abstractNumId w:val="38"/>
  </w:num>
  <w:num w:numId="16">
    <w:abstractNumId w:val="28"/>
  </w:num>
  <w:num w:numId="17">
    <w:abstractNumId w:val="30"/>
  </w:num>
  <w:num w:numId="18">
    <w:abstractNumId w:val="26"/>
  </w:num>
  <w:num w:numId="19">
    <w:abstractNumId w:val="14"/>
  </w:num>
  <w:num w:numId="20">
    <w:abstractNumId w:val="8"/>
  </w:num>
  <w:num w:numId="21">
    <w:abstractNumId w:val="37"/>
  </w:num>
  <w:num w:numId="22">
    <w:abstractNumId w:val="6"/>
  </w:num>
  <w:num w:numId="23">
    <w:abstractNumId w:val="15"/>
  </w:num>
  <w:num w:numId="24">
    <w:abstractNumId w:val="20"/>
  </w:num>
  <w:num w:numId="25">
    <w:abstractNumId w:val="12"/>
  </w:num>
  <w:num w:numId="26">
    <w:abstractNumId w:val="40"/>
  </w:num>
  <w:num w:numId="27">
    <w:abstractNumId w:val="13"/>
  </w:num>
  <w:num w:numId="28">
    <w:abstractNumId w:val="32"/>
  </w:num>
  <w:num w:numId="29">
    <w:abstractNumId w:val="11"/>
  </w:num>
  <w:num w:numId="30">
    <w:abstractNumId w:val="17"/>
  </w:num>
  <w:num w:numId="31">
    <w:abstractNumId w:val="4"/>
  </w:num>
  <w:num w:numId="32">
    <w:abstractNumId w:val="42"/>
  </w:num>
  <w:num w:numId="33">
    <w:abstractNumId w:val="0"/>
  </w:num>
  <w:num w:numId="34">
    <w:abstractNumId w:val="2"/>
  </w:num>
  <w:num w:numId="35">
    <w:abstractNumId w:val="34"/>
  </w:num>
  <w:num w:numId="36">
    <w:abstractNumId w:val="9"/>
  </w:num>
  <w:num w:numId="37">
    <w:abstractNumId w:val="29"/>
  </w:num>
  <w:num w:numId="38">
    <w:abstractNumId w:val="21"/>
  </w:num>
  <w:num w:numId="39">
    <w:abstractNumId w:val="18"/>
  </w:num>
  <w:num w:numId="40">
    <w:abstractNumId w:val="22"/>
  </w:num>
  <w:num w:numId="41">
    <w:abstractNumId w:val="7"/>
  </w:num>
  <w:num w:numId="42">
    <w:abstractNumId w:val="33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11D87"/>
    <w:rsid w:val="00020491"/>
    <w:rsid w:val="0002345E"/>
    <w:rsid w:val="000247AF"/>
    <w:rsid w:val="00032324"/>
    <w:rsid w:val="00032344"/>
    <w:rsid w:val="000327F4"/>
    <w:rsid w:val="00052312"/>
    <w:rsid w:val="00052AE7"/>
    <w:rsid w:val="00056FB7"/>
    <w:rsid w:val="000570FC"/>
    <w:rsid w:val="00060796"/>
    <w:rsid w:val="0006278C"/>
    <w:rsid w:val="0006783F"/>
    <w:rsid w:val="000747C6"/>
    <w:rsid w:val="00077C6F"/>
    <w:rsid w:val="00077D03"/>
    <w:rsid w:val="00080414"/>
    <w:rsid w:val="000818D3"/>
    <w:rsid w:val="00087DEE"/>
    <w:rsid w:val="00090DEF"/>
    <w:rsid w:val="00094B98"/>
    <w:rsid w:val="000A1161"/>
    <w:rsid w:val="000B2B60"/>
    <w:rsid w:val="000C4E92"/>
    <w:rsid w:val="000D664D"/>
    <w:rsid w:val="000F6605"/>
    <w:rsid w:val="0010236B"/>
    <w:rsid w:val="001045DF"/>
    <w:rsid w:val="00116195"/>
    <w:rsid w:val="001304AE"/>
    <w:rsid w:val="0013352E"/>
    <w:rsid w:val="0013578A"/>
    <w:rsid w:val="00137457"/>
    <w:rsid w:val="00152F0D"/>
    <w:rsid w:val="0016395B"/>
    <w:rsid w:val="001730A3"/>
    <w:rsid w:val="001758C5"/>
    <w:rsid w:val="00192A71"/>
    <w:rsid w:val="00195C15"/>
    <w:rsid w:val="001A033B"/>
    <w:rsid w:val="001A086E"/>
    <w:rsid w:val="001B0DF7"/>
    <w:rsid w:val="001B6514"/>
    <w:rsid w:val="001D5EBC"/>
    <w:rsid w:val="001D7115"/>
    <w:rsid w:val="001F0854"/>
    <w:rsid w:val="001F4933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4EF2"/>
    <w:rsid w:val="00273862"/>
    <w:rsid w:val="002800DA"/>
    <w:rsid w:val="00280A94"/>
    <w:rsid w:val="00287C0C"/>
    <w:rsid w:val="002A0EB2"/>
    <w:rsid w:val="002A50DF"/>
    <w:rsid w:val="002A7850"/>
    <w:rsid w:val="002B29CE"/>
    <w:rsid w:val="002B676A"/>
    <w:rsid w:val="002B77F9"/>
    <w:rsid w:val="002D1661"/>
    <w:rsid w:val="002D19FD"/>
    <w:rsid w:val="002D1D51"/>
    <w:rsid w:val="002D3A46"/>
    <w:rsid w:val="002D6600"/>
    <w:rsid w:val="002E791B"/>
    <w:rsid w:val="002F2A72"/>
    <w:rsid w:val="00302792"/>
    <w:rsid w:val="00302997"/>
    <w:rsid w:val="00304748"/>
    <w:rsid w:val="00310BED"/>
    <w:rsid w:val="00313DBE"/>
    <w:rsid w:val="0031485A"/>
    <w:rsid w:val="00320F56"/>
    <w:rsid w:val="00327F31"/>
    <w:rsid w:val="003302AA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1D2F"/>
    <w:rsid w:val="00384CD8"/>
    <w:rsid w:val="00394F65"/>
    <w:rsid w:val="003A14B2"/>
    <w:rsid w:val="003D0A23"/>
    <w:rsid w:val="00406901"/>
    <w:rsid w:val="004142AF"/>
    <w:rsid w:val="00416B27"/>
    <w:rsid w:val="004343CB"/>
    <w:rsid w:val="00443E3E"/>
    <w:rsid w:val="00451F51"/>
    <w:rsid w:val="0045715A"/>
    <w:rsid w:val="004664D0"/>
    <w:rsid w:val="00491833"/>
    <w:rsid w:val="00497EAC"/>
    <w:rsid w:val="004A3D3E"/>
    <w:rsid w:val="004D0047"/>
    <w:rsid w:val="004D493E"/>
    <w:rsid w:val="004E14AD"/>
    <w:rsid w:val="004F0894"/>
    <w:rsid w:val="004F4C59"/>
    <w:rsid w:val="00507467"/>
    <w:rsid w:val="0051286D"/>
    <w:rsid w:val="00521E0D"/>
    <w:rsid w:val="00532537"/>
    <w:rsid w:val="00536833"/>
    <w:rsid w:val="00544D3B"/>
    <w:rsid w:val="00545795"/>
    <w:rsid w:val="00546F6B"/>
    <w:rsid w:val="00561BFB"/>
    <w:rsid w:val="00572E46"/>
    <w:rsid w:val="00574144"/>
    <w:rsid w:val="00575BB0"/>
    <w:rsid w:val="00577501"/>
    <w:rsid w:val="00584575"/>
    <w:rsid w:val="005B4F6F"/>
    <w:rsid w:val="005C0856"/>
    <w:rsid w:val="005D03D0"/>
    <w:rsid w:val="005D0F73"/>
    <w:rsid w:val="005E047C"/>
    <w:rsid w:val="00612570"/>
    <w:rsid w:val="00632A95"/>
    <w:rsid w:val="00633C76"/>
    <w:rsid w:val="00643FF4"/>
    <w:rsid w:val="006467A7"/>
    <w:rsid w:val="00653D96"/>
    <w:rsid w:val="006556DF"/>
    <w:rsid w:val="00667CFE"/>
    <w:rsid w:val="00670176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D7CA0"/>
    <w:rsid w:val="006E4EF5"/>
    <w:rsid w:val="006F4025"/>
    <w:rsid w:val="0070033B"/>
    <w:rsid w:val="007047AB"/>
    <w:rsid w:val="007122F5"/>
    <w:rsid w:val="007135FB"/>
    <w:rsid w:val="00723E1F"/>
    <w:rsid w:val="00726FCF"/>
    <w:rsid w:val="00732651"/>
    <w:rsid w:val="00743E1C"/>
    <w:rsid w:val="007508C2"/>
    <w:rsid w:val="007565A0"/>
    <w:rsid w:val="007571FF"/>
    <w:rsid w:val="007863B0"/>
    <w:rsid w:val="0078670C"/>
    <w:rsid w:val="00787341"/>
    <w:rsid w:val="007943EF"/>
    <w:rsid w:val="007A123F"/>
    <w:rsid w:val="007A3D3E"/>
    <w:rsid w:val="007A5572"/>
    <w:rsid w:val="007B6A37"/>
    <w:rsid w:val="007C76BF"/>
    <w:rsid w:val="007E4B21"/>
    <w:rsid w:val="007E6E0C"/>
    <w:rsid w:val="007F6708"/>
    <w:rsid w:val="00806E5B"/>
    <w:rsid w:val="00824140"/>
    <w:rsid w:val="00843E67"/>
    <w:rsid w:val="00853568"/>
    <w:rsid w:val="008636FF"/>
    <w:rsid w:val="00870F27"/>
    <w:rsid w:val="00883F55"/>
    <w:rsid w:val="00893F73"/>
    <w:rsid w:val="008D6BDD"/>
    <w:rsid w:val="008F10E2"/>
    <w:rsid w:val="008F45E2"/>
    <w:rsid w:val="009137D5"/>
    <w:rsid w:val="009169A0"/>
    <w:rsid w:val="00920967"/>
    <w:rsid w:val="00924828"/>
    <w:rsid w:val="00932D3A"/>
    <w:rsid w:val="00940FCE"/>
    <w:rsid w:val="00953678"/>
    <w:rsid w:val="009675B7"/>
    <w:rsid w:val="00971BDF"/>
    <w:rsid w:val="00973EB3"/>
    <w:rsid w:val="0099076F"/>
    <w:rsid w:val="009B0857"/>
    <w:rsid w:val="009C08DF"/>
    <w:rsid w:val="009C475A"/>
    <w:rsid w:val="009E7A8F"/>
    <w:rsid w:val="009F2E30"/>
    <w:rsid w:val="00A069F5"/>
    <w:rsid w:val="00A167EB"/>
    <w:rsid w:val="00A318D5"/>
    <w:rsid w:val="00A32A23"/>
    <w:rsid w:val="00A341F0"/>
    <w:rsid w:val="00A35D3A"/>
    <w:rsid w:val="00A44C14"/>
    <w:rsid w:val="00A6106A"/>
    <w:rsid w:val="00A81024"/>
    <w:rsid w:val="00A8432D"/>
    <w:rsid w:val="00AA3B25"/>
    <w:rsid w:val="00AB4E8E"/>
    <w:rsid w:val="00AB779B"/>
    <w:rsid w:val="00AC7C3A"/>
    <w:rsid w:val="00AF45A3"/>
    <w:rsid w:val="00B05441"/>
    <w:rsid w:val="00B25D1E"/>
    <w:rsid w:val="00B346BC"/>
    <w:rsid w:val="00B34B99"/>
    <w:rsid w:val="00B354D2"/>
    <w:rsid w:val="00B36866"/>
    <w:rsid w:val="00B40651"/>
    <w:rsid w:val="00B43E9E"/>
    <w:rsid w:val="00B4562A"/>
    <w:rsid w:val="00B6195C"/>
    <w:rsid w:val="00B67C9C"/>
    <w:rsid w:val="00BA1505"/>
    <w:rsid w:val="00BC5252"/>
    <w:rsid w:val="00BE3986"/>
    <w:rsid w:val="00BE7622"/>
    <w:rsid w:val="00C02EF2"/>
    <w:rsid w:val="00C11E31"/>
    <w:rsid w:val="00C258CE"/>
    <w:rsid w:val="00C313CB"/>
    <w:rsid w:val="00C3340E"/>
    <w:rsid w:val="00C33836"/>
    <w:rsid w:val="00C42551"/>
    <w:rsid w:val="00C46CC6"/>
    <w:rsid w:val="00C62B37"/>
    <w:rsid w:val="00C63F68"/>
    <w:rsid w:val="00C67A50"/>
    <w:rsid w:val="00C83E10"/>
    <w:rsid w:val="00C85597"/>
    <w:rsid w:val="00C91496"/>
    <w:rsid w:val="00C929BD"/>
    <w:rsid w:val="00C93557"/>
    <w:rsid w:val="00C97927"/>
    <w:rsid w:val="00CA1386"/>
    <w:rsid w:val="00CA141A"/>
    <w:rsid w:val="00CA7104"/>
    <w:rsid w:val="00CC04BF"/>
    <w:rsid w:val="00CC327A"/>
    <w:rsid w:val="00CC4455"/>
    <w:rsid w:val="00CC6D6A"/>
    <w:rsid w:val="00CD2E20"/>
    <w:rsid w:val="00CD7EC1"/>
    <w:rsid w:val="00CE44A3"/>
    <w:rsid w:val="00CE6666"/>
    <w:rsid w:val="00CE7FFE"/>
    <w:rsid w:val="00D0079C"/>
    <w:rsid w:val="00D138F6"/>
    <w:rsid w:val="00D21607"/>
    <w:rsid w:val="00D42A40"/>
    <w:rsid w:val="00D730B9"/>
    <w:rsid w:val="00D7333A"/>
    <w:rsid w:val="00D8632E"/>
    <w:rsid w:val="00D87366"/>
    <w:rsid w:val="00D9282B"/>
    <w:rsid w:val="00DA2A60"/>
    <w:rsid w:val="00DC5EDB"/>
    <w:rsid w:val="00DD0A21"/>
    <w:rsid w:val="00DD33E5"/>
    <w:rsid w:val="00DD54AB"/>
    <w:rsid w:val="00DE02A3"/>
    <w:rsid w:val="00DE3A70"/>
    <w:rsid w:val="00DE653E"/>
    <w:rsid w:val="00DE74BB"/>
    <w:rsid w:val="00E25DCD"/>
    <w:rsid w:val="00E25FC7"/>
    <w:rsid w:val="00E2700F"/>
    <w:rsid w:val="00E53AAC"/>
    <w:rsid w:val="00E60EDA"/>
    <w:rsid w:val="00E61B90"/>
    <w:rsid w:val="00E62F00"/>
    <w:rsid w:val="00E71F75"/>
    <w:rsid w:val="00E802BB"/>
    <w:rsid w:val="00E807B0"/>
    <w:rsid w:val="00EA0B38"/>
    <w:rsid w:val="00EA2264"/>
    <w:rsid w:val="00EB47C0"/>
    <w:rsid w:val="00ED5A32"/>
    <w:rsid w:val="00EE0E32"/>
    <w:rsid w:val="00F0205C"/>
    <w:rsid w:val="00F13019"/>
    <w:rsid w:val="00F24C2F"/>
    <w:rsid w:val="00F351D4"/>
    <w:rsid w:val="00F410E6"/>
    <w:rsid w:val="00F45128"/>
    <w:rsid w:val="00F54B85"/>
    <w:rsid w:val="00F553D9"/>
    <w:rsid w:val="00F578FC"/>
    <w:rsid w:val="00F65A02"/>
    <w:rsid w:val="00F6644B"/>
    <w:rsid w:val="00F6684E"/>
    <w:rsid w:val="00F73475"/>
    <w:rsid w:val="00F81C8A"/>
    <w:rsid w:val="00F95C36"/>
    <w:rsid w:val="00FA5370"/>
    <w:rsid w:val="00FC5677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F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F5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730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F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F5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730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F388-FE82-407E-99B3-34D71467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0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4</cp:revision>
  <cp:lastPrinted>2016-06-20T08:32:00Z</cp:lastPrinted>
  <dcterms:created xsi:type="dcterms:W3CDTF">2017-01-31T11:55:00Z</dcterms:created>
  <dcterms:modified xsi:type="dcterms:W3CDTF">2017-01-31T12:07:00Z</dcterms:modified>
</cp:coreProperties>
</file>